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6BED" w14:textId="43C847D5" w:rsidR="00DC1DFA" w:rsidRPr="00521937" w:rsidRDefault="00DC1DFA" w:rsidP="003A4A83">
      <w:pPr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2193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市永續發展與環境教育輔導團</w:t>
      </w:r>
      <w:proofErr w:type="gramStart"/>
      <w:r w:rsidRPr="00521937">
        <w:rPr>
          <w:rFonts w:ascii="標楷體" w:eastAsia="標楷體" w:hAnsi="標楷體"/>
          <w:b/>
          <w:bCs/>
          <w:color w:val="000000"/>
          <w:sz w:val="28"/>
          <w:szCs w:val="28"/>
        </w:rPr>
        <w:t>11</w:t>
      </w:r>
      <w:r w:rsidR="00B5559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4</w:t>
      </w:r>
      <w:proofErr w:type="gramEnd"/>
      <w:r w:rsidRPr="0052193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推展活動系列－</w:t>
      </w:r>
    </w:p>
    <w:p w14:paraId="33A94149" w14:textId="2BAF181F" w:rsidR="00DC1DFA" w:rsidRPr="00521937" w:rsidRDefault="00DC1DFA" w:rsidP="003A4A83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52193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辦理桃園市</w:t>
      </w:r>
      <w:proofErr w:type="gramStart"/>
      <w:r w:rsidRPr="00521937">
        <w:rPr>
          <w:rFonts w:ascii="標楷體" w:eastAsia="標楷體" w:hAnsi="標楷體"/>
          <w:b/>
          <w:bCs/>
          <w:color w:val="000000"/>
          <w:sz w:val="26"/>
          <w:szCs w:val="26"/>
        </w:rPr>
        <w:t>11</w:t>
      </w:r>
      <w:r w:rsidR="00B5559E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4</w:t>
      </w:r>
      <w:proofErr w:type="gramEnd"/>
      <w:r w:rsidRPr="0052193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年度「永續校園局部改造暨教育部綠色學校夥伴網路推廣成果分享會」</w:t>
      </w:r>
    </w:p>
    <w:p w14:paraId="7F3A4D5B" w14:textId="77777777" w:rsidR="00DC1DFA" w:rsidRPr="00521937" w:rsidRDefault="00DC1DFA" w:rsidP="003A7CAE">
      <w:pPr>
        <w:snapToGrid w:val="0"/>
        <w:spacing w:line="520" w:lineRule="exact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14:paraId="7AB692F7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616" w:hanging="616"/>
        <w:jc w:val="both"/>
        <w:rPr>
          <w:rFonts w:ascii="標楷體" w:eastAsia="標楷體" w:hAnsi="標楷體"/>
          <w:b/>
          <w:bCs/>
          <w:color w:val="000000"/>
        </w:rPr>
      </w:pPr>
      <w:r w:rsidRPr="00521937">
        <w:rPr>
          <w:rFonts w:ascii="標楷體" w:eastAsia="標楷體" w:hAnsi="標楷體" w:hint="eastAsia"/>
          <w:b/>
          <w:bCs/>
          <w:color w:val="000000"/>
        </w:rPr>
        <w:t>依據</w:t>
      </w:r>
    </w:p>
    <w:p w14:paraId="4931181F" w14:textId="77777777" w:rsidR="00DC1DFA" w:rsidRDefault="00DC1DFA" w:rsidP="00DA5AA1">
      <w:pPr>
        <w:spacing w:line="400" w:lineRule="exact"/>
        <w:ind w:leftChars="228" w:left="1152" w:hangingChars="252" w:hanging="605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一</w:t>
      </w:r>
      <w:r w:rsidRPr="00521937">
        <w:rPr>
          <w:rFonts w:ascii="標楷體" w:eastAsia="標楷體" w:hAnsi="標楷體" w:hint="eastAsia"/>
          <w:bCs/>
          <w:color w:val="000000"/>
          <w:szCs w:val="24"/>
        </w:rPr>
        <w:t>、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桃園市「環境教育行動方案」暨「桃園市</w:t>
      </w:r>
      <w:r w:rsidRPr="00F21F91">
        <w:rPr>
          <w:rFonts w:ascii="標楷體" w:eastAsia="標楷體" w:hAnsi="標楷體" w:cs="新細明體"/>
          <w:kern w:val="0"/>
          <w:szCs w:val="24"/>
        </w:rPr>
        <w:t>11</w:t>
      </w:r>
      <w:r w:rsidR="00F21F91" w:rsidRPr="00F21F91">
        <w:rPr>
          <w:rFonts w:ascii="標楷體" w:eastAsia="標楷體" w:hAnsi="標楷體" w:cs="新細明體" w:hint="eastAsia"/>
          <w:kern w:val="0"/>
          <w:szCs w:val="24"/>
        </w:rPr>
        <w:t>2</w:t>
      </w:r>
      <w:r w:rsidRPr="00F21F91">
        <w:rPr>
          <w:rFonts w:ascii="標楷體" w:eastAsia="標楷體" w:hAnsi="標楷體" w:cs="新細明體"/>
          <w:kern w:val="0"/>
          <w:szCs w:val="24"/>
        </w:rPr>
        <w:t>-11</w:t>
      </w:r>
      <w:r w:rsidR="00F21F91" w:rsidRPr="00F21F91">
        <w:rPr>
          <w:rFonts w:ascii="標楷體" w:eastAsia="標楷體" w:hAnsi="標楷體" w:cs="新細明體" w:hint="eastAsia"/>
          <w:kern w:val="0"/>
          <w:szCs w:val="24"/>
        </w:rPr>
        <w:t>5</w:t>
      </w: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年永續發展與環境教育中長程計畫</w:t>
      </w:r>
    </w:p>
    <w:p w14:paraId="7B7749FB" w14:textId="77777777" w:rsidR="00DC1DFA" w:rsidRPr="00521937" w:rsidRDefault="00DC1DFA" w:rsidP="00DA5AA1">
      <w:pPr>
        <w:spacing w:line="440" w:lineRule="exact"/>
        <w:ind w:leftChars="428" w:left="1152" w:hangingChars="52" w:hanging="125"/>
        <w:rPr>
          <w:rFonts w:ascii="標楷體" w:eastAsia="標楷體" w:hAnsi="標楷體" w:cs="新細明體"/>
          <w:color w:val="000000"/>
          <w:kern w:val="0"/>
          <w:szCs w:val="24"/>
        </w:rPr>
      </w:pPr>
      <w:r w:rsidRPr="00431CE0">
        <w:rPr>
          <w:rFonts w:ascii="標楷體" w:eastAsia="標楷體" w:hAnsi="標楷體" w:cs="新細明體" w:hint="eastAsia"/>
          <w:color w:val="000000"/>
          <w:kern w:val="0"/>
          <w:szCs w:val="24"/>
        </w:rPr>
        <w:t>」辦理。</w:t>
      </w:r>
    </w:p>
    <w:p w14:paraId="2A5E1187" w14:textId="02A5B00D" w:rsidR="00DC1DFA" w:rsidRDefault="00DC1DFA" w:rsidP="003A7CAE">
      <w:pPr>
        <w:pStyle w:val="ae"/>
        <w:snapToGrid w:val="0"/>
        <w:spacing w:line="440" w:lineRule="exact"/>
        <w:ind w:leftChars="100" w:left="240" w:rightChars="20" w:right="48" w:firstLineChars="150" w:firstLine="360"/>
        <w:jc w:val="both"/>
        <w:rPr>
          <w:rFonts w:hAnsi="標楷體"/>
        </w:rPr>
      </w:pPr>
      <w:r>
        <w:rPr>
          <w:rFonts w:hAnsi="標楷體" w:cs="新細明體" w:hint="eastAsia"/>
        </w:rPr>
        <w:t>二</w:t>
      </w:r>
      <w:r w:rsidRPr="00521937">
        <w:rPr>
          <w:rFonts w:hAnsi="標楷體" w:cs="新細明體" w:hint="eastAsia"/>
        </w:rPr>
        <w:t>、</w:t>
      </w:r>
      <w:r w:rsidRPr="00431CE0">
        <w:rPr>
          <w:rFonts w:hAnsi="標楷體" w:cs="新細明體"/>
        </w:rPr>
        <w:t>11</w:t>
      </w:r>
      <w:r w:rsidR="00B5559E">
        <w:rPr>
          <w:rFonts w:hAnsi="標楷體" w:cs="新細明體" w:hint="eastAsia"/>
        </w:rPr>
        <w:t>4</w:t>
      </w:r>
      <w:r w:rsidRPr="00431CE0">
        <w:rPr>
          <w:rFonts w:hAnsi="標楷體" w:cs="新細明體" w:hint="eastAsia"/>
        </w:rPr>
        <w:t>年桃園市永續發展與環境教育輔導團工作計畫辦理。</w:t>
      </w:r>
    </w:p>
    <w:p w14:paraId="75D33EE2" w14:textId="77777777" w:rsidR="00DC1DFA" w:rsidRPr="00493024" w:rsidRDefault="00DC1DFA" w:rsidP="00493024">
      <w:pPr>
        <w:pStyle w:val="ae"/>
        <w:snapToGrid w:val="0"/>
        <w:spacing w:line="440" w:lineRule="exact"/>
        <w:ind w:leftChars="100" w:left="240" w:rightChars="20" w:right="48" w:firstLineChars="150" w:firstLine="360"/>
        <w:jc w:val="both"/>
        <w:rPr>
          <w:rFonts w:hAnsi="標楷體"/>
        </w:rPr>
      </w:pPr>
      <w:r>
        <w:rPr>
          <w:rFonts w:hAnsi="標楷體" w:hint="eastAsia"/>
        </w:rPr>
        <w:t>三</w:t>
      </w:r>
      <w:r w:rsidRPr="006E29B5">
        <w:rPr>
          <w:rFonts w:hAnsi="標楷體" w:hint="eastAsia"/>
        </w:rPr>
        <w:t>、「桃園市永續發展與環境教育輔導團」永續教育工作分組計畫。</w:t>
      </w:r>
    </w:p>
    <w:p w14:paraId="442051F2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602" w:hanging="602"/>
        <w:jc w:val="both"/>
        <w:rPr>
          <w:rFonts w:ascii="標楷體" w:eastAsia="標楷體" w:hAnsi="標楷體"/>
          <w:b/>
          <w:bCs/>
          <w:color w:val="000000"/>
          <w:spacing w:val="25"/>
        </w:rPr>
      </w:pPr>
      <w:r w:rsidRPr="00521937">
        <w:rPr>
          <w:rFonts w:ascii="標楷體" w:eastAsia="標楷體" w:hAnsi="標楷體" w:hint="eastAsia"/>
          <w:b/>
          <w:bCs/>
          <w:color w:val="000000"/>
        </w:rPr>
        <w:t>目標</w:t>
      </w:r>
    </w:p>
    <w:p w14:paraId="26F495D8" w14:textId="77777777" w:rsidR="00DC1DFA" w:rsidRPr="00521937" w:rsidRDefault="00DC1DFA" w:rsidP="00B0319F">
      <w:pPr>
        <w:snapToGrid w:val="0"/>
        <w:spacing w:line="420" w:lineRule="exact"/>
        <w:ind w:leftChars="249" w:left="1078" w:hangingChars="200" w:hanging="480"/>
        <w:jc w:val="both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一、聘請專家學者說明永續校園相關理念，俾使各校以專業知能檢視校園環境，進行校園永續規劃。</w:t>
      </w:r>
    </w:p>
    <w:p w14:paraId="10254CA6" w14:textId="77777777" w:rsidR="00DC1DFA" w:rsidRPr="00B0319F" w:rsidRDefault="00DC1DFA" w:rsidP="00B0319F">
      <w:pPr>
        <w:pStyle w:val="Default"/>
        <w:spacing w:line="420" w:lineRule="exact"/>
        <w:ind w:leftChars="250" w:left="1080" w:hangingChars="200" w:hanging="480"/>
        <w:jc w:val="both"/>
        <w:rPr>
          <w:rFonts w:eastAsia="標楷體"/>
        </w:rPr>
      </w:pPr>
      <w:r w:rsidRPr="00B0319F">
        <w:rPr>
          <w:rFonts w:eastAsia="標楷體" w:hint="eastAsia"/>
        </w:rPr>
        <w:t>二、透過教育部綠色學校夥伴網路績優學校實地</w:t>
      </w:r>
      <w:r>
        <w:rPr>
          <w:rFonts w:eastAsia="標楷體" w:hint="eastAsia"/>
        </w:rPr>
        <w:t>觀摩</w:t>
      </w:r>
      <w:r w:rsidRPr="00B0319F">
        <w:rPr>
          <w:rFonts w:eastAsia="標楷體" w:hint="eastAsia"/>
        </w:rPr>
        <w:t>，分享「校園局部改造」與「環境教育校訂課程」成功經驗，促使活絡教育部綠色學校夥伴網路平台及資源交流，提升各校環境教育推展。</w:t>
      </w:r>
    </w:p>
    <w:p w14:paraId="01FA333B" w14:textId="77777777" w:rsidR="00DC1DFA" w:rsidRPr="00521937" w:rsidRDefault="00DC1DFA" w:rsidP="00B0319F">
      <w:pPr>
        <w:snapToGrid w:val="0"/>
        <w:spacing w:line="420" w:lineRule="exact"/>
        <w:ind w:leftChars="249" w:left="1078" w:hangingChars="200" w:hanging="480"/>
        <w:jc w:val="both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三、加速轉化傳統校園環境，建置「綠色、生態、環保、健康、省能、省資源」之永續校園環境。</w:t>
      </w:r>
    </w:p>
    <w:p w14:paraId="768C1760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hanging="546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bCs/>
          <w:color w:val="000000"/>
        </w:rPr>
        <w:t>主辦單位：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桃園市政府</w:t>
      </w:r>
      <w:r w:rsidRPr="00521937">
        <w:rPr>
          <w:rFonts w:ascii="標楷體" w:eastAsia="標楷體" w:hAnsi="標楷體" w:hint="eastAsia"/>
          <w:color w:val="000000"/>
        </w:rPr>
        <w:t>教育局</w:t>
      </w:r>
    </w:p>
    <w:p w14:paraId="7769BFE0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hanging="546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cs="Arial" w:hint="eastAsia"/>
          <w:b/>
          <w:color w:val="000000"/>
          <w:kern w:val="0"/>
        </w:rPr>
        <w:t>承辦單位：</w:t>
      </w:r>
      <w:r w:rsidRPr="00521937">
        <w:rPr>
          <w:rFonts w:ascii="標楷體" w:eastAsia="標楷體" w:hAnsi="標楷體" w:hint="eastAsia"/>
          <w:bCs/>
          <w:color w:val="000000"/>
        </w:rPr>
        <w:t>桃園市永續發展與環境教育輔導團、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桃園市</w:t>
      </w:r>
      <w:r w:rsidR="00206D51">
        <w:rPr>
          <w:rFonts w:ascii="標楷體" w:eastAsia="標楷體" w:hAnsi="標楷體" w:cs="Arial" w:hint="eastAsia"/>
          <w:bCs/>
          <w:color w:val="000000"/>
          <w:kern w:val="0"/>
        </w:rPr>
        <w:t>忠貞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國小</w:t>
      </w:r>
    </w:p>
    <w:p w14:paraId="2EF2EAD7" w14:textId="2F3B530A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rightChars="77" w:right="185" w:hanging="546"/>
        <w:jc w:val="both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hint="eastAsia"/>
          <w:b/>
          <w:color w:val="000000"/>
        </w:rPr>
        <w:t>協辦單位：</w:t>
      </w:r>
      <w:r w:rsidRPr="004F2E62">
        <w:rPr>
          <w:rFonts w:ascii="標楷體" w:eastAsia="標楷體" w:hAnsi="標楷體" w:hint="eastAsia"/>
          <w:bCs/>
        </w:rPr>
        <w:t>本市中興國小、龍潭國小、</w:t>
      </w:r>
      <w:r w:rsidR="00A43481" w:rsidRPr="004F2E62">
        <w:rPr>
          <w:rFonts w:ascii="標楷體" w:eastAsia="標楷體" w:hAnsi="標楷體" w:hint="eastAsia"/>
        </w:rPr>
        <w:t>瑞</w:t>
      </w:r>
      <w:proofErr w:type="gramStart"/>
      <w:r w:rsidR="00A43481" w:rsidRPr="004F2E62">
        <w:rPr>
          <w:rFonts w:ascii="標楷體" w:eastAsia="標楷體" w:hAnsi="標楷體" w:hint="eastAsia"/>
        </w:rPr>
        <w:t>埔</w:t>
      </w:r>
      <w:proofErr w:type="gramEnd"/>
      <w:r w:rsidRPr="004F2E62">
        <w:rPr>
          <w:rFonts w:ascii="標楷體" w:eastAsia="標楷體" w:hAnsi="標楷體" w:hint="eastAsia"/>
        </w:rPr>
        <w:t>國小</w:t>
      </w:r>
    </w:p>
    <w:p w14:paraId="3827F453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rightChars="77" w:right="185" w:hanging="546"/>
        <w:jc w:val="both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cs="Arial" w:hint="eastAsia"/>
          <w:b/>
          <w:color w:val="000000"/>
        </w:rPr>
        <w:t>參加對象：</w:t>
      </w:r>
      <w:r w:rsidRPr="00521937">
        <w:rPr>
          <w:rFonts w:ascii="標楷體" w:eastAsia="標楷體" w:hAnsi="標楷體" w:cs="Arial" w:hint="eastAsia"/>
          <w:bCs/>
          <w:color w:val="000000"/>
        </w:rPr>
        <w:t>本市高國中小</w:t>
      </w:r>
    </w:p>
    <w:p w14:paraId="6FD4F329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46" w:hanging="546"/>
        <w:rPr>
          <w:rFonts w:ascii="標楷體" w:eastAsia="標楷體" w:hAnsi="標楷體" w:cs="Arial"/>
          <w:b/>
          <w:color w:val="000000"/>
        </w:rPr>
      </w:pPr>
      <w:r w:rsidRPr="00521937">
        <w:rPr>
          <w:rFonts w:ascii="標楷體" w:eastAsia="標楷體" w:hAnsi="標楷體" w:cs="Arial" w:hint="eastAsia"/>
          <w:b/>
          <w:color w:val="000000"/>
        </w:rPr>
        <w:t>實施方式：</w:t>
      </w:r>
      <w:r w:rsidRPr="00521937">
        <w:rPr>
          <w:rFonts w:ascii="標楷體" w:eastAsia="標楷體" w:hAnsi="標楷體" w:cs="Arial" w:hint="eastAsia"/>
          <w:bCs/>
          <w:color w:val="000000"/>
        </w:rPr>
        <w:t>辦理全市成果分享會</w:t>
      </w:r>
    </w:p>
    <w:p w14:paraId="57815205" w14:textId="6013CD33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521937">
        <w:rPr>
          <w:rFonts w:ascii="標楷體" w:eastAsia="標楷體" w:hAnsi="標楷體" w:cs="Arial" w:hint="eastAsia"/>
          <w:color w:val="000000"/>
        </w:rPr>
        <w:t>一、日期：</w:t>
      </w:r>
      <w:r w:rsidRPr="00B213B2">
        <w:rPr>
          <w:rFonts w:ascii="標楷體" w:eastAsia="標楷體" w:hAnsi="標楷體" w:cs="Arial"/>
          <w:bCs/>
        </w:rPr>
        <w:t>11</w:t>
      </w:r>
      <w:r w:rsidR="00B5559E">
        <w:rPr>
          <w:rFonts w:ascii="標楷體" w:eastAsia="標楷體" w:hAnsi="標楷體" w:cs="Arial" w:hint="eastAsia"/>
          <w:bCs/>
        </w:rPr>
        <w:t>4</w:t>
      </w:r>
      <w:r w:rsidRPr="00B213B2">
        <w:rPr>
          <w:rFonts w:ascii="標楷體" w:eastAsia="標楷體" w:hAnsi="標楷體" w:cs="Arial"/>
          <w:bCs/>
        </w:rPr>
        <w:t>.</w:t>
      </w:r>
      <w:r w:rsidR="007869C3" w:rsidRPr="00B213B2">
        <w:rPr>
          <w:rFonts w:ascii="標楷體" w:eastAsia="標楷體" w:hAnsi="標楷體" w:cs="Arial" w:hint="eastAsia"/>
          <w:bCs/>
        </w:rPr>
        <w:t>7</w:t>
      </w:r>
      <w:r w:rsidRPr="00B213B2">
        <w:rPr>
          <w:rFonts w:ascii="標楷體" w:eastAsia="標楷體" w:hAnsi="標楷體" w:cs="Arial"/>
          <w:bCs/>
        </w:rPr>
        <w:t>.</w:t>
      </w:r>
      <w:r w:rsidR="00305F1A">
        <w:rPr>
          <w:rFonts w:ascii="標楷體" w:eastAsia="標楷體" w:hAnsi="標楷體" w:cs="Arial" w:hint="eastAsia"/>
          <w:bCs/>
        </w:rPr>
        <w:t>1</w:t>
      </w:r>
      <w:r w:rsidR="00FC2256">
        <w:rPr>
          <w:rFonts w:ascii="標楷體" w:eastAsia="標楷體" w:hAnsi="標楷體" w:cs="Arial" w:hint="eastAsia"/>
          <w:bCs/>
        </w:rPr>
        <w:t>（</w:t>
      </w:r>
      <w:r w:rsidRPr="00B213B2">
        <w:rPr>
          <w:rFonts w:ascii="標楷體" w:eastAsia="標楷體" w:hAnsi="標楷體" w:cs="Arial" w:hint="eastAsia"/>
          <w:bCs/>
        </w:rPr>
        <w:t>星期</w:t>
      </w:r>
      <w:r w:rsidR="00B5559E">
        <w:rPr>
          <w:rFonts w:ascii="標楷體" w:eastAsia="標楷體" w:hAnsi="標楷體" w:cs="Arial" w:hint="eastAsia"/>
          <w:bCs/>
        </w:rPr>
        <w:t>二</w:t>
      </w:r>
      <w:r w:rsidR="00FC2256">
        <w:rPr>
          <w:rFonts w:ascii="標楷體" w:eastAsia="標楷體" w:hAnsi="標楷體" w:cs="Arial" w:hint="eastAsia"/>
          <w:bCs/>
        </w:rPr>
        <w:t>）</w:t>
      </w:r>
      <w:r w:rsidR="00E86AF7" w:rsidRPr="00B213B2">
        <w:rPr>
          <w:rFonts w:ascii="標楷體" w:eastAsia="標楷體" w:hAnsi="標楷體" w:cs="Arial" w:hint="eastAsia"/>
          <w:bCs/>
        </w:rPr>
        <w:t>上</w:t>
      </w:r>
      <w:r w:rsidRPr="00B213B2">
        <w:rPr>
          <w:rFonts w:ascii="標楷體" w:eastAsia="標楷體" w:hAnsi="標楷體" w:cs="Arial" w:hint="eastAsia"/>
        </w:rPr>
        <w:t>午</w:t>
      </w:r>
      <w:r w:rsidR="00B5559E">
        <w:rPr>
          <w:rFonts w:ascii="標楷體" w:eastAsia="標楷體" w:hAnsi="標楷體" w:cs="Arial" w:hint="eastAsia"/>
        </w:rPr>
        <w:t>11</w:t>
      </w:r>
      <w:r w:rsidRPr="00B213B2">
        <w:rPr>
          <w:rFonts w:ascii="標楷體" w:eastAsia="標楷體" w:hAnsi="標楷體" w:cs="Arial"/>
        </w:rPr>
        <w:t>: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/>
        </w:rPr>
        <w:t>0</w:t>
      </w:r>
      <w:r w:rsidRPr="00B213B2">
        <w:rPr>
          <w:rFonts w:ascii="標楷體" w:eastAsia="標楷體" w:hAnsi="標楷體" w:cs="Arial" w:hint="eastAsia"/>
        </w:rPr>
        <w:t>～</w:t>
      </w:r>
      <w:r w:rsidRPr="00B213B2">
        <w:rPr>
          <w:rFonts w:ascii="標楷體" w:eastAsia="標楷體" w:hAnsi="標楷體" w:cs="Arial"/>
        </w:rPr>
        <w:t>1</w:t>
      </w:r>
      <w:r w:rsidR="00B5559E">
        <w:rPr>
          <w:rFonts w:ascii="標楷體" w:eastAsia="標楷體" w:hAnsi="標楷體" w:cs="Arial" w:hint="eastAsia"/>
        </w:rPr>
        <w:t>5</w:t>
      </w:r>
      <w:r w:rsidRPr="00B213B2">
        <w:rPr>
          <w:rFonts w:ascii="標楷體" w:eastAsia="標楷體" w:hAnsi="標楷體" w:cs="Arial"/>
        </w:rPr>
        <w:t>:</w:t>
      </w:r>
      <w:r w:rsidR="00B5559E">
        <w:rPr>
          <w:rFonts w:ascii="標楷體" w:eastAsia="標楷體" w:hAnsi="標楷體" w:cs="Arial" w:hint="eastAsia"/>
        </w:rPr>
        <w:t>3</w:t>
      </w:r>
      <w:r w:rsidRPr="00B213B2">
        <w:rPr>
          <w:rFonts w:ascii="標楷體" w:eastAsia="標楷體" w:hAnsi="標楷體" w:cs="Arial"/>
        </w:rPr>
        <w:t>0</w:t>
      </w:r>
      <w:r w:rsidRPr="00B213B2">
        <w:rPr>
          <w:rFonts w:ascii="標楷體" w:eastAsia="標楷體" w:hAnsi="標楷體" w:cs="Arial" w:hint="eastAsia"/>
        </w:rPr>
        <w:t>。</w:t>
      </w:r>
    </w:p>
    <w:p w14:paraId="173479D6" w14:textId="77777777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二、對象：本市高國中小環境教育承辦人員</w:t>
      </w:r>
      <w:r w:rsidR="00305F1A">
        <w:rPr>
          <w:rFonts w:ascii="標楷體" w:eastAsia="標楷體" w:hAnsi="標楷體" w:cs="Arial" w:hint="eastAsia"/>
        </w:rPr>
        <w:t>或有興趣的老師</w:t>
      </w:r>
      <w:r w:rsidRPr="00B213B2">
        <w:rPr>
          <w:rFonts w:ascii="標楷體" w:eastAsia="標楷體" w:hAnsi="標楷體" w:cs="Arial" w:hint="eastAsia"/>
        </w:rPr>
        <w:t>。</w:t>
      </w:r>
    </w:p>
    <w:p w14:paraId="5332CF6C" w14:textId="7FA985D9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三、地點：</w:t>
      </w:r>
      <w:r w:rsidR="00844B15" w:rsidRPr="00B213B2">
        <w:rPr>
          <w:rFonts w:ascii="標楷體" w:eastAsia="標楷體" w:hAnsi="標楷體" w:cs="Arial" w:hint="eastAsia"/>
        </w:rPr>
        <w:t>桃園市平鎮區忠貞國民小學</w:t>
      </w:r>
      <w:r w:rsidR="00844B15" w:rsidRPr="00B213B2">
        <w:rPr>
          <w:rFonts w:ascii="標楷體" w:eastAsia="標楷體" w:hAnsi="標楷體" w:hint="eastAsia"/>
        </w:rPr>
        <w:t>（</w:t>
      </w:r>
      <w:proofErr w:type="gramStart"/>
      <w:r w:rsidRPr="00B213B2">
        <w:rPr>
          <w:rFonts w:ascii="標楷體" w:eastAsia="標楷體" w:hAnsi="標楷體" w:cs="Arial"/>
        </w:rPr>
        <w:t>11</w:t>
      </w:r>
      <w:r w:rsidR="00B5559E">
        <w:rPr>
          <w:rFonts w:ascii="標楷體" w:eastAsia="標楷體" w:hAnsi="標楷體" w:cs="Arial" w:hint="eastAsia"/>
        </w:rPr>
        <w:t>3</w:t>
      </w:r>
      <w:proofErr w:type="gramEnd"/>
      <w:r w:rsidRPr="00B213B2">
        <w:rPr>
          <w:rFonts w:ascii="標楷體" w:eastAsia="標楷體" w:hAnsi="標楷體" w:cs="Arial" w:hint="eastAsia"/>
        </w:rPr>
        <w:t>年度</w:t>
      </w:r>
      <w:r w:rsidRPr="00B213B2">
        <w:rPr>
          <w:rFonts w:ascii="標楷體" w:eastAsia="標楷體" w:hAnsi="標楷體" w:hint="eastAsia"/>
        </w:rPr>
        <w:t>教育部綠色學校夥伴網路績優</w:t>
      </w:r>
      <w:r w:rsidR="00844B15" w:rsidRPr="00B213B2">
        <w:rPr>
          <w:rFonts w:ascii="標楷體" w:eastAsia="標楷體" w:hAnsi="標楷體" w:hint="eastAsia"/>
        </w:rPr>
        <w:t>學校</w:t>
      </w:r>
      <w:r w:rsidRPr="00B213B2">
        <w:rPr>
          <w:rFonts w:ascii="標楷體" w:eastAsia="標楷體" w:hAnsi="標楷體" w:hint="eastAsia"/>
        </w:rPr>
        <w:t>）</w:t>
      </w:r>
      <w:r w:rsidRPr="00B213B2">
        <w:rPr>
          <w:rFonts w:ascii="標楷體" w:eastAsia="標楷體" w:hAnsi="標楷體" w:cs="Arial" w:hint="eastAsia"/>
        </w:rPr>
        <w:t>。</w:t>
      </w:r>
    </w:p>
    <w:p w14:paraId="5F4C436A" w14:textId="77777777" w:rsidR="00DC1DFA" w:rsidRPr="00B213B2" w:rsidRDefault="00DC1DFA" w:rsidP="003A7CAE">
      <w:pPr>
        <w:snapToGrid w:val="0"/>
        <w:spacing w:line="440" w:lineRule="exact"/>
        <w:ind w:leftChars="88" w:left="211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四、辦理方式：</w:t>
      </w:r>
    </w:p>
    <w:p w14:paraId="0BC329E7" w14:textId="77777777" w:rsidR="00DC1DFA" w:rsidRPr="00B213B2" w:rsidRDefault="00DC1DFA" w:rsidP="003A7CAE">
      <w:pPr>
        <w:snapToGrid w:val="0"/>
        <w:spacing w:line="440" w:lineRule="exact"/>
        <w:ind w:leftChars="200" w:left="480" w:firstLineChars="200" w:firstLine="48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（一）邀請學者專家進行永續校園局部改造之專題演說。</w:t>
      </w:r>
    </w:p>
    <w:p w14:paraId="592B4813" w14:textId="5A386DAC" w:rsidR="00DC1DFA" w:rsidRDefault="00DC1DFA" w:rsidP="007430DD">
      <w:pPr>
        <w:snapToGrid w:val="0"/>
        <w:spacing w:line="440" w:lineRule="exact"/>
        <w:ind w:leftChars="400" w:left="1680" w:hangingChars="300" w:hanging="72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cs="Arial" w:hint="eastAsia"/>
        </w:rPr>
        <w:t>（二）邀請本市</w:t>
      </w:r>
      <w:r w:rsidR="007430DD" w:rsidRPr="00B213B2">
        <w:rPr>
          <w:rFonts w:ascii="標楷體" w:eastAsia="標楷體" w:hAnsi="標楷體" w:cs="新細明體" w:hint="eastAsia"/>
          <w:kern w:val="0"/>
          <w:szCs w:val="24"/>
        </w:rPr>
        <w:t>永續校園局部改造績優學校</w:t>
      </w:r>
      <w:r w:rsidR="00F067DB" w:rsidRPr="00B213B2">
        <w:rPr>
          <w:rFonts w:ascii="標楷體" w:eastAsia="標楷體" w:hAnsi="標楷體" w:cs="新細明體" w:hint="eastAsia"/>
          <w:kern w:val="0"/>
          <w:szCs w:val="24"/>
        </w:rPr>
        <w:t>、</w:t>
      </w:r>
      <w:proofErr w:type="gramStart"/>
      <w:r w:rsidRPr="00B213B2">
        <w:rPr>
          <w:rFonts w:ascii="標楷體" w:eastAsia="標楷體" w:hAnsi="標楷體" w:cs="Arial"/>
        </w:rPr>
        <w:t>11</w:t>
      </w:r>
      <w:r w:rsidR="00B5559E">
        <w:rPr>
          <w:rFonts w:ascii="標楷體" w:eastAsia="標楷體" w:hAnsi="標楷體" w:cs="Arial" w:hint="eastAsia"/>
        </w:rPr>
        <w:t>3</w:t>
      </w:r>
      <w:proofErr w:type="gramEnd"/>
      <w:r w:rsidRPr="00B213B2">
        <w:rPr>
          <w:rFonts w:ascii="標楷體" w:eastAsia="標楷體" w:hAnsi="標楷體" w:cs="Arial" w:hint="eastAsia"/>
        </w:rPr>
        <w:t>年度教育部綠色學校夥伴網路提報成果績優之學校</w:t>
      </w:r>
      <w:r w:rsidRPr="00B213B2">
        <w:rPr>
          <w:rFonts w:ascii="標楷體" w:eastAsia="標楷體" w:hAnsi="標楷體" w:hint="eastAsia"/>
        </w:rPr>
        <w:t>，</w:t>
      </w:r>
      <w:r w:rsidRPr="00B213B2">
        <w:rPr>
          <w:rFonts w:ascii="標楷體" w:eastAsia="標楷體" w:hAnsi="標楷體" w:cs="Arial" w:hint="eastAsia"/>
        </w:rPr>
        <w:t>進行</w:t>
      </w:r>
      <w:r w:rsidRPr="00B213B2">
        <w:rPr>
          <w:rFonts w:ascii="標楷體" w:eastAsia="標楷體" w:hAnsi="標楷體" w:hint="eastAsia"/>
        </w:rPr>
        <w:t>實地觀摩，</w:t>
      </w:r>
      <w:r w:rsidRPr="00B213B2">
        <w:rPr>
          <w:rFonts w:ascii="標楷體" w:eastAsia="標楷體" w:hAnsi="標楷體" w:cs="Arial" w:hint="eastAsia"/>
        </w:rPr>
        <w:t>成果分享。</w:t>
      </w:r>
    </w:p>
    <w:p w14:paraId="6C78F3D7" w14:textId="77777777" w:rsidR="00B213B2" w:rsidRDefault="00B213B2" w:rsidP="007430DD">
      <w:pPr>
        <w:snapToGrid w:val="0"/>
        <w:spacing w:line="440" w:lineRule="exact"/>
        <w:ind w:leftChars="400" w:left="1680" w:hangingChars="300" w:hanging="720"/>
        <w:rPr>
          <w:rFonts w:ascii="標楷體" w:eastAsia="標楷體" w:hAnsi="標楷體" w:cs="Arial"/>
        </w:rPr>
      </w:pPr>
    </w:p>
    <w:p w14:paraId="772F715E" w14:textId="77777777" w:rsidR="00B213B2" w:rsidRPr="00B213B2" w:rsidRDefault="00B213B2" w:rsidP="007430DD">
      <w:pPr>
        <w:snapToGrid w:val="0"/>
        <w:spacing w:line="440" w:lineRule="exact"/>
        <w:ind w:leftChars="400" w:left="1680" w:hangingChars="300" w:hanging="720"/>
        <w:rPr>
          <w:rFonts w:ascii="標楷體" w:eastAsia="標楷體" w:hAnsi="標楷體" w:cs="Arial"/>
        </w:rPr>
      </w:pPr>
    </w:p>
    <w:p w14:paraId="721D237F" w14:textId="77777777" w:rsidR="00DC1DFA" w:rsidRPr="00B213B2" w:rsidRDefault="00DC1DFA" w:rsidP="003A7CAE">
      <w:pPr>
        <w:snapToGrid w:val="0"/>
        <w:spacing w:line="440" w:lineRule="exact"/>
        <w:ind w:leftChars="76" w:left="182" w:firstLineChars="150" w:firstLine="360"/>
        <w:rPr>
          <w:rFonts w:ascii="標楷體" w:eastAsia="標楷體" w:hAnsi="標楷體" w:cs="Arial"/>
        </w:rPr>
      </w:pPr>
      <w:r w:rsidRPr="00B213B2">
        <w:rPr>
          <w:rFonts w:ascii="標楷體" w:eastAsia="標楷體" w:hAnsi="標楷體" w:hint="eastAsia"/>
        </w:rPr>
        <w:t>五、課程內容：</w:t>
      </w: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2937"/>
        <w:gridCol w:w="3494"/>
        <w:gridCol w:w="1260"/>
      </w:tblGrid>
      <w:tr w:rsidR="00DC1DFA" w:rsidRPr="00521937" w14:paraId="643174B5" w14:textId="77777777" w:rsidTr="00B5559E">
        <w:tc>
          <w:tcPr>
            <w:tcW w:w="1747" w:type="dxa"/>
          </w:tcPr>
          <w:p w14:paraId="62E7C52E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lastRenderedPageBreak/>
              <w:t>時間</w:t>
            </w:r>
          </w:p>
        </w:tc>
        <w:tc>
          <w:tcPr>
            <w:tcW w:w="2937" w:type="dxa"/>
          </w:tcPr>
          <w:p w14:paraId="70847443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內容</w:t>
            </w:r>
          </w:p>
        </w:tc>
        <w:tc>
          <w:tcPr>
            <w:tcW w:w="3494" w:type="dxa"/>
          </w:tcPr>
          <w:p w14:paraId="246D2687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講師</w:t>
            </w:r>
            <w:r w:rsidRPr="00521937">
              <w:rPr>
                <w:rFonts w:ascii="標楷體" w:eastAsia="標楷體" w:hAnsi="標楷體" w:cs="Arial"/>
                <w:color w:val="000000"/>
              </w:rPr>
              <w:t>/</w:t>
            </w:r>
            <w:r w:rsidRPr="00521937">
              <w:rPr>
                <w:rFonts w:ascii="標楷體" w:eastAsia="標楷體" w:hAnsi="標楷體" w:cs="Arial" w:hint="eastAsia"/>
                <w:color w:val="000000"/>
              </w:rPr>
              <w:t>負責人</w:t>
            </w:r>
          </w:p>
        </w:tc>
        <w:tc>
          <w:tcPr>
            <w:tcW w:w="1260" w:type="dxa"/>
          </w:tcPr>
          <w:p w14:paraId="0A6BCA02" w14:textId="77777777" w:rsidR="00DC1DFA" w:rsidRPr="00521937" w:rsidRDefault="00DC1DFA" w:rsidP="00B21704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備註</w:t>
            </w:r>
          </w:p>
        </w:tc>
      </w:tr>
      <w:tr w:rsidR="00DC1DFA" w:rsidRPr="00521937" w14:paraId="31349D30" w14:textId="77777777" w:rsidTr="00B5559E">
        <w:trPr>
          <w:trHeight w:val="491"/>
        </w:trPr>
        <w:tc>
          <w:tcPr>
            <w:tcW w:w="1747" w:type="dxa"/>
            <w:vAlign w:val="center"/>
          </w:tcPr>
          <w:p w14:paraId="5857369E" w14:textId="44B353C1" w:rsidR="00DC1DFA" w:rsidRPr="00521937" w:rsidRDefault="00B5559E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1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844B15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0-</w:t>
            </w:r>
            <w:r>
              <w:rPr>
                <w:rFonts w:ascii="標楷體" w:eastAsia="標楷體" w:hAnsi="標楷體" w:cs="Arial" w:hint="eastAsia"/>
                <w:color w:val="000000"/>
              </w:rPr>
              <w:t>12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="00DC1DFA"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24D736B3" w14:textId="335BF4BA" w:rsidR="00DC1DFA" w:rsidRPr="00521937" w:rsidRDefault="00DC1DFA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報到</w:t>
            </w:r>
            <w:r w:rsidR="00B5559E">
              <w:rPr>
                <w:rFonts w:ascii="標楷體" w:eastAsia="標楷體" w:hAnsi="標楷體" w:cs="Arial" w:hint="eastAsia"/>
                <w:color w:val="000000"/>
              </w:rPr>
              <w:t>與影片欣賞</w:t>
            </w:r>
          </w:p>
        </w:tc>
        <w:tc>
          <w:tcPr>
            <w:tcW w:w="3494" w:type="dxa"/>
            <w:vAlign w:val="center"/>
          </w:tcPr>
          <w:p w14:paraId="6F5A28B2" w14:textId="4B1009F0" w:rsidR="00DC1DFA" w:rsidRPr="00521937" w:rsidRDefault="00B5559E" w:rsidP="00251CC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余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明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菀</w:t>
            </w:r>
            <w:proofErr w:type="gramEnd"/>
            <w:r w:rsidR="00DC1DFA" w:rsidRPr="00521937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1260" w:type="dxa"/>
            <w:vAlign w:val="center"/>
          </w:tcPr>
          <w:p w14:paraId="70D8334A" w14:textId="77777777" w:rsidR="00DC1DFA" w:rsidRPr="00521937" w:rsidRDefault="00DC1DFA" w:rsidP="00590ED7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B5559E" w:rsidRPr="00521937" w14:paraId="39F42BDE" w14:textId="77777777" w:rsidTr="00B5559E">
        <w:trPr>
          <w:trHeight w:val="632"/>
        </w:trPr>
        <w:tc>
          <w:tcPr>
            <w:tcW w:w="1747" w:type="dxa"/>
            <w:vAlign w:val="center"/>
          </w:tcPr>
          <w:p w14:paraId="4A7F054A" w14:textId="7C2BB841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-1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05FAD355" w14:textId="4F756503" w:rsidR="00B5559E" w:rsidRPr="004F2E62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4F2E62">
              <w:rPr>
                <w:rFonts w:ascii="標楷體" w:eastAsia="標楷體" w:hAnsi="標楷體" w:cs="新細明體" w:hint="eastAsia"/>
                <w:kern w:val="0"/>
                <w:szCs w:val="24"/>
              </w:rPr>
              <w:t>永續校園局部改造績優學校、</w:t>
            </w:r>
            <w:r w:rsidRPr="004F2E62">
              <w:rPr>
                <w:rFonts w:ascii="標楷體" w:eastAsia="標楷體" w:hAnsi="標楷體" w:hint="eastAsia"/>
              </w:rPr>
              <w:t>教育部綠色學校夥伴網路提報分享</w:t>
            </w:r>
          </w:p>
        </w:tc>
        <w:tc>
          <w:tcPr>
            <w:tcW w:w="3494" w:type="dxa"/>
            <w:vAlign w:val="center"/>
          </w:tcPr>
          <w:p w14:paraId="028A297E" w14:textId="6A3521BA" w:rsidR="00B5559E" w:rsidRPr="00521937" w:rsidRDefault="00B5559E" w:rsidP="00B5559E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新街國小</w:t>
            </w:r>
            <w:r>
              <w:rPr>
                <w:rFonts w:ascii="標楷體" w:eastAsia="標楷體" w:hAnsi="標楷體" w:cs="Arial" w:hint="eastAsia"/>
                <w:color w:val="000000"/>
              </w:rPr>
              <w:t>，忠貞國小團隊/11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>
              <w:rPr>
                <w:rFonts w:ascii="標楷體" w:eastAsia="標楷體" w:hAnsi="標楷體" w:cs="Arial" w:hint="eastAsia"/>
                <w:color w:val="000000"/>
              </w:rPr>
              <w:t>績優學校</w:t>
            </w:r>
          </w:p>
        </w:tc>
        <w:tc>
          <w:tcPr>
            <w:tcW w:w="1260" w:type="dxa"/>
            <w:vAlign w:val="center"/>
          </w:tcPr>
          <w:p w14:paraId="09667070" w14:textId="5EC1FC67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分站說明</w:t>
            </w:r>
          </w:p>
        </w:tc>
      </w:tr>
      <w:tr w:rsidR="00B5559E" w:rsidRPr="00521937" w14:paraId="3446E854" w14:textId="77777777" w:rsidTr="00B5559E">
        <w:trPr>
          <w:trHeight w:val="632"/>
        </w:trPr>
        <w:tc>
          <w:tcPr>
            <w:tcW w:w="1747" w:type="dxa"/>
            <w:vAlign w:val="center"/>
          </w:tcPr>
          <w:p w14:paraId="26DABD33" w14:textId="202A10DC" w:rsidR="00B5559E" w:rsidRDefault="00B5559E" w:rsidP="00B5559E">
            <w:pPr>
              <w:snapToGrid w:val="0"/>
              <w:jc w:val="both"/>
              <w:rPr>
                <w:rFonts w:ascii="標楷體" w:eastAsia="標楷體" w:hAnsi="標楷體" w:cs="Arial" w:hint="eastAsia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3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-1</w:t>
            </w:r>
            <w:r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30990CB1" w14:textId="2D2D4DBB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 w:hint="eastAsia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永續校園理念</w:t>
            </w:r>
          </w:p>
        </w:tc>
        <w:tc>
          <w:tcPr>
            <w:tcW w:w="3494" w:type="dxa"/>
            <w:vAlign w:val="center"/>
          </w:tcPr>
          <w:p w14:paraId="7A88C0DB" w14:textId="04398198" w:rsidR="00B5559E" w:rsidRDefault="00B5559E" w:rsidP="00B5559E">
            <w:pPr>
              <w:snapToGrid w:val="0"/>
              <w:jc w:val="center"/>
              <w:rPr>
                <w:rFonts w:ascii="標楷體" w:eastAsia="標楷體" w:hAnsi="標楷體" w:cs="Arial" w:hint="eastAsia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潘光道主任</w:t>
            </w:r>
            <w:r>
              <w:rPr>
                <w:rFonts w:ascii="標楷體" w:eastAsia="標楷體" w:hAnsi="標楷體" w:cs="Arial" w:hint="eastAsia"/>
                <w:color w:val="000000"/>
              </w:rPr>
              <w:t>/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內</w:t>
            </w:r>
            <w:r w:rsidRPr="00521937">
              <w:rPr>
                <w:rFonts w:ascii="標楷體" w:eastAsia="標楷體" w:hAnsi="標楷體" w:cs="Arial" w:hint="eastAsia"/>
                <w:color w:val="000000"/>
              </w:rPr>
              <w:t>聘講師</w:t>
            </w:r>
            <w:proofErr w:type="gramEnd"/>
          </w:p>
        </w:tc>
        <w:tc>
          <w:tcPr>
            <w:tcW w:w="1260" w:type="dxa"/>
            <w:vAlign w:val="center"/>
          </w:tcPr>
          <w:p w14:paraId="6B5B9A9A" w14:textId="77777777" w:rsidR="00B5559E" w:rsidRPr="00521937" w:rsidRDefault="00B5559E" w:rsidP="00B5559E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DC1DFA" w:rsidRPr="00521937" w14:paraId="2EC6818F" w14:textId="77777777" w:rsidTr="00B5559E">
        <w:trPr>
          <w:trHeight w:val="536"/>
        </w:trPr>
        <w:tc>
          <w:tcPr>
            <w:tcW w:w="1747" w:type="dxa"/>
            <w:vAlign w:val="center"/>
          </w:tcPr>
          <w:p w14:paraId="3D259AE1" w14:textId="3A44623F" w:rsidR="00DC1DFA" w:rsidRPr="00521937" w:rsidRDefault="00DC1DFA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/>
                <w:color w:val="000000"/>
              </w:rPr>
              <w:t>1</w:t>
            </w:r>
            <w:r w:rsidR="00B5559E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521937">
              <w:rPr>
                <w:rFonts w:ascii="標楷體" w:eastAsia="標楷體" w:hAnsi="標楷體" w:cs="Arial"/>
                <w:color w:val="000000"/>
              </w:rPr>
              <w:t>0-1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521937">
              <w:rPr>
                <w:rFonts w:ascii="標楷體" w:eastAsia="標楷體" w:hAnsi="標楷體" w:cs="Arial"/>
                <w:color w:val="000000"/>
              </w:rPr>
              <w:t>:</w:t>
            </w:r>
            <w:r w:rsidR="00D52269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521937">
              <w:rPr>
                <w:rFonts w:ascii="標楷體" w:eastAsia="標楷體" w:hAnsi="標楷體" w:cs="Arial"/>
                <w:color w:val="000000"/>
              </w:rPr>
              <w:t>0</w:t>
            </w:r>
          </w:p>
        </w:tc>
        <w:tc>
          <w:tcPr>
            <w:tcW w:w="2937" w:type="dxa"/>
            <w:vAlign w:val="center"/>
          </w:tcPr>
          <w:p w14:paraId="66B38D78" w14:textId="77777777" w:rsidR="00DC1DFA" w:rsidRPr="00521937" w:rsidRDefault="00DC1DFA" w:rsidP="00B21704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綜合座談</w:t>
            </w:r>
          </w:p>
        </w:tc>
        <w:tc>
          <w:tcPr>
            <w:tcW w:w="3494" w:type="dxa"/>
            <w:vAlign w:val="center"/>
          </w:tcPr>
          <w:p w14:paraId="11471C5F" w14:textId="77777777" w:rsidR="00DC1DFA" w:rsidRPr="00521937" w:rsidRDefault="00DC1DFA" w:rsidP="00251CC6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521937">
              <w:rPr>
                <w:rFonts w:ascii="標楷體" w:eastAsia="標楷體" w:hAnsi="標楷體" w:cs="Arial" w:hint="eastAsia"/>
                <w:color w:val="000000"/>
              </w:rPr>
              <w:t>魏秀蓮校長</w:t>
            </w:r>
          </w:p>
        </w:tc>
        <w:tc>
          <w:tcPr>
            <w:tcW w:w="1260" w:type="dxa"/>
            <w:vAlign w:val="center"/>
          </w:tcPr>
          <w:p w14:paraId="701831F0" w14:textId="77777777" w:rsidR="00DC1DFA" w:rsidRPr="00521937" w:rsidRDefault="00DC1DFA" w:rsidP="00CE30E2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6B40C4B0" w14:textId="77777777" w:rsidR="00DC1DFA" w:rsidRPr="00521937" w:rsidRDefault="00DC1DFA" w:rsidP="00CE30E2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10651AE7" w14:textId="77777777" w:rsidR="002E6413" w:rsidRDefault="002E6413" w:rsidP="003A7CAE">
      <w:pPr>
        <w:spacing w:line="420" w:lineRule="exact"/>
        <w:ind w:firstLineChars="250" w:firstLine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成果分享會研習時數納入環教人員認證展延研習時數。</w:t>
      </w:r>
    </w:p>
    <w:p w14:paraId="11C5BC21" w14:textId="429A5FFD" w:rsidR="00DC1DFA" w:rsidRPr="00521937" w:rsidRDefault="002E6413" w:rsidP="003A7CAE">
      <w:pPr>
        <w:spacing w:line="420" w:lineRule="exact"/>
        <w:ind w:firstLineChars="250" w:firstLine="60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DC1DFA" w:rsidRPr="00521937">
        <w:rPr>
          <w:rFonts w:ascii="標楷體" w:eastAsia="標楷體" w:hAnsi="標楷體" w:hint="eastAsia"/>
          <w:color w:val="000000"/>
        </w:rPr>
        <w:t>、本案聯絡人：</w:t>
      </w:r>
      <w:r w:rsidR="00206D51">
        <w:rPr>
          <w:rFonts w:ascii="標楷體" w:eastAsia="標楷體" w:hAnsi="標楷體" w:hint="eastAsia"/>
          <w:color w:val="000000"/>
        </w:rPr>
        <w:t>忠貞</w:t>
      </w:r>
      <w:r w:rsidR="00DC1DFA" w:rsidRPr="00521937">
        <w:rPr>
          <w:rFonts w:ascii="標楷體" w:eastAsia="標楷體" w:hAnsi="標楷體" w:hint="eastAsia"/>
          <w:color w:val="000000"/>
        </w:rPr>
        <w:t>國小</w:t>
      </w:r>
      <w:r w:rsidR="00DC1DFA" w:rsidRPr="00521937">
        <w:rPr>
          <w:rFonts w:ascii="標楷體" w:eastAsia="標楷體" w:hAnsi="標楷體"/>
          <w:color w:val="000000"/>
        </w:rPr>
        <w:t xml:space="preserve"> </w:t>
      </w:r>
      <w:proofErr w:type="gramStart"/>
      <w:r w:rsidR="00B5559E">
        <w:rPr>
          <w:rFonts w:ascii="標楷體" w:eastAsia="標楷體" w:hAnsi="標楷體" w:hint="eastAsia"/>
          <w:color w:val="000000"/>
        </w:rPr>
        <w:t>余</w:t>
      </w:r>
      <w:proofErr w:type="gramEnd"/>
      <w:r w:rsidR="00B5559E">
        <w:rPr>
          <w:rFonts w:ascii="標楷體" w:eastAsia="標楷體" w:hAnsi="標楷體" w:hint="eastAsia"/>
          <w:color w:val="000000"/>
        </w:rPr>
        <w:t>明</w:t>
      </w:r>
      <w:proofErr w:type="gramStart"/>
      <w:r w:rsidR="00B5559E">
        <w:rPr>
          <w:rFonts w:ascii="標楷體" w:eastAsia="標楷體" w:hAnsi="標楷體" w:hint="eastAsia"/>
          <w:color w:val="000000"/>
        </w:rPr>
        <w:t>菀</w:t>
      </w:r>
      <w:proofErr w:type="gramEnd"/>
      <w:r w:rsidR="00DC1DFA" w:rsidRPr="00521937">
        <w:rPr>
          <w:rFonts w:ascii="標楷體" w:eastAsia="標楷體" w:hAnsi="標楷體" w:hint="eastAsia"/>
          <w:color w:val="000000"/>
        </w:rPr>
        <w:t>主任</w:t>
      </w:r>
      <w:r w:rsidR="00DC1DFA" w:rsidRPr="00521937">
        <w:rPr>
          <w:rFonts w:ascii="標楷體" w:eastAsia="標楷體" w:hAnsi="標楷體"/>
          <w:color w:val="000000"/>
        </w:rPr>
        <w:t xml:space="preserve">  </w:t>
      </w:r>
      <w:r w:rsidR="00DC1DFA" w:rsidRPr="00521937">
        <w:rPr>
          <w:rFonts w:ascii="標楷體" w:eastAsia="標楷體" w:hAnsi="標楷體" w:hint="eastAsia"/>
          <w:color w:val="000000"/>
        </w:rPr>
        <w:t>聯絡電話：</w:t>
      </w:r>
      <w:r w:rsidR="00DC1DFA" w:rsidRPr="00521937">
        <w:rPr>
          <w:rFonts w:ascii="標楷體" w:eastAsia="標楷體" w:hAnsi="標楷體"/>
          <w:color w:val="000000"/>
        </w:rPr>
        <w:t>(03)45</w:t>
      </w:r>
      <w:r w:rsidR="00206D51">
        <w:rPr>
          <w:rFonts w:ascii="標楷體" w:eastAsia="標楷體" w:hAnsi="標楷體" w:hint="eastAsia"/>
          <w:color w:val="000000"/>
        </w:rPr>
        <w:t>0</w:t>
      </w:r>
      <w:r w:rsidR="00DC1DFA" w:rsidRPr="00521937">
        <w:rPr>
          <w:rFonts w:ascii="標楷體" w:eastAsia="標楷體" w:hAnsi="標楷體"/>
          <w:color w:val="000000"/>
        </w:rPr>
        <w:t>-</w:t>
      </w:r>
      <w:r w:rsidR="00206D51">
        <w:rPr>
          <w:rFonts w:ascii="標楷體" w:eastAsia="標楷體" w:hAnsi="標楷體" w:hint="eastAsia"/>
          <w:color w:val="000000"/>
        </w:rPr>
        <w:t>1450</w:t>
      </w:r>
      <w:r w:rsidR="00DC1DFA" w:rsidRPr="00521937">
        <w:rPr>
          <w:rFonts w:ascii="標楷體" w:eastAsia="標楷體" w:hAnsi="標楷體"/>
          <w:color w:val="000000"/>
        </w:rPr>
        <w:t>#</w:t>
      </w:r>
      <w:r w:rsidR="00B5559E">
        <w:rPr>
          <w:rFonts w:ascii="標楷體" w:eastAsia="標楷體" w:hAnsi="標楷體" w:hint="eastAsia"/>
          <w:color w:val="000000"/>
        </w:rPr>
        <w:t>2</w:t>
      </w:r>
      <w:r w:rsidR="00DC1DFA" w:rsidRPr="00521937">
        <w:rPr>
          <w:rFonts w:ascii="標楷體" w:eastAsia="標楷體" w:hAnsi="標楷體"/>
          <w:color w:val="000000"/>
        </w:rPr>
        <w:t>10</w:t>
      </w:r>
      <w:r w:rsidR="00DC1DFA" w:rsidRPr="00521937">
        <w:rPr>
          <w:rFonts w:ascii="標楷體" w:eastAsia="標楷體" w:hAnsi="標楷體" w:hint="eastAsia"/>
          <w:color w:val="000000"/>
        </w:rPr>
        <w:t>。</w:t>
      </w:r>
    </w:p>
    <w:p w14:paraId="69CEF7E8" w14:textId="77777777" w:rsidR="00DC1DFA" w:rsidRPr="00521937" w:rsidRDefault="00DC1DFA" w:rsidP="008D49B7">
      <w:pPr>
        <w:numPr>
          <w:ilvl w:val="0"/>
          <w:numId w:val="16"/>
        </w:numPr>
        <w:snapToGrid w:val="0"/>
        <w:spacing w:beforeLines="50" w:before="180"/>
        <w:ind w:left="567" w:rightChars="77" w:right="185" w:hanging="567"/>
        <w:jc w:val="both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color w:val="000000"/>
        </w:rPr>
        <w:t>預期成果及效益</w:t>
      </w:r>
    </w:p>
    <w:p w14:paraId="440968C8" w14:textId="1823BF87" w:rsidR="00DC1DFA" w:rsidRPr="00521937" w:rsidRDefault="00DC1DFA" w:rsidP="003A7CAE">
      <w:pPr>
        <w:snapToGrid w:val="0"/>
        <w:spacing w:line="440" w:lineRule="exact"/>
        <w:ind w:leftChars="264" w:left="1114" w:rightChars="77" w:right="185" w:hangingChars="200" w:hanging="480"/>
        <w:jc w:val="both"/>
        <w:rPr>
          <w:rFonts w:ascii="標楷體" w:eastAsia="標楷體" w:hAnsi="標楷體"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一、邀請</w:t>
      </w:r>
      <w:r w:rsidRPr="00521937">
        <w:rPr>
          <w:rFonts w:ascii="標楷體" w:eastAsia="標楷體" w:hAnsi="標楷體" w:cs="Arial" w:hint="eastAsia"/>
          <w:color w:val="000000"/>
          <w:szCs w:val="24"/>
        </w:rPr>
        <w:t>綠色學校夥伴網路提報葉片數前五名之</w:t>
      </w:r>
      <w:r w:rsidRPr="00521937">
        <w:rPr>
          <w:rFonts w:ascii="標楷體" w:eastAsia="標楷體" w:hAnsi="標楷體" w:hint="eastAsia"/>
          <w:color w:val="000000"/>
        </w:rPr>
        <w:t>績優學校（</w:t>
      </w:r>
      <w:r w:rsidR="00B5559E">
        <w:rPr>
          <w:rFonts w:ascii="標楷體" w:eastAsia="標楷體" w:hAnsi="標楷體" w:hint="eastAsia"/>
          <w:color w:val="000000"/>
        </w:rPr>
        <w:t>2</w:t>
      </w:r>
      <w:r w:rsidRPr="00521937">
        <w:rPr>
          <w:rFonts w:ascii="標楷體" w:eastAsia="標楷體" w:hAnsi="標楷體" w:hint="eastAsia"/>
          <w:color w:val="000000"/>
        </w:rPr>
        <w:t>所）</w:t>
      </w:r>
      <w:r w:rsidRPr="00521937">
        <w:rPr>
          <w:rFonts w:ascii="標楷體" w:eastAsia="標楷體" w:hAnsi="標楷體" w:hint="eastAsia"/>
          <w:bCs/>
          <w:color w:val="000000"/>
        </w:rPr>
        <w:t>成果分享</w:t>
      </w:r>
      <w:r w:rsidRPr="00521937">
        <w:rPr>
          <w:rFonts w:ascii="標楷體" w:eastAsia="標楷體" w:hAnsi="標楷體" w:hint="eastAsia"/>
          <w:color w:val="000000"/>
        </w:rPr>
        <w:t>，預期參加人數能達</w:t>
      </w:r>
      <w:r w:rsidR="00B5559E">
        <w:rPr>
          <w:rFonts w:ascii="標楷體" w:eastAsia="標楷體" w:hAnsi="標楷體" w:hint="eastAsia"/>
          <w:color w:val="000000"/>
        </w:rPr>
        <w:t>5</w:t>
      </w:r>
      <w:r w:rsidRPr="00521937">
        <w:rPr>
          <w:rFonts w:ascii="標楷體" w:eastAsia="標楷體" w:hAnsi="標楷體"/>
          <w:color w:val="000000"/>
        </w:rPr>
        <w:t>0</w:t>
      </w:r>
      <w:r w:rsidRPr="00521937">
        <w:rPr>
          <w:rFonts w:ascii="標楷體" w:eastAsia="標楷體" w:hAnsi="標楷體" w:hint="eastAsia"/>
          <w:color w:val="000000"/>
        </w:rPr>
        <w:t>人。</w:t>
      </w:r>
    </w:p>
    <w:p w14:paraId="380590E8" w14:textId="77777777" w:rsidR="00DC1DFA" w:rsidRPr="00521937" w:rsidRDefault="00DC1DFA" w:rsidP="003A7CAE">
      <w:pPr>
        <w:snapToGrid w:val="0"/>
        <w:spacing w:line="440" w:lineRule="exact"/>
        <w:ind w:leftChars="264" w:left="1114" w:rightChars="77" w:right="185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color w:val="000000"/>
        </w:rPr>
        <w:t>二、透過績優學校之分享，了解如何善用教育部綠色學校夥伴網路之平台，進行環境教育之相關教學活動提報，促進各校環境教育之實施推廣。</w:t>
      </w:r>
    </w:p>
    <w:p w14:paraId="4894DC5D" w14:textId="6400B2D4" w:rsidR="00DC1DFA" w:rsidRPr="00521937" w:rsidRDefault="002E6413" w:rsidP="003A7CAE">
      <w:pPr>
        <w:snapToGrid w:val="0"/>
        <w:spacing w:line="440" w:lineRule="exact"/>
        <w:ind w:leftChars="264" w:left="1114" w:rightChars="77" w:right="185" w:hangingChars="200" w:hanging="480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C1DFA">
        <w:rPr>
          <w:rFonts w:ascii="標楷體" w:eastAsia="標楷體" w:hAnsi="標楷體" w:hint="eastAsia"/>
          <w:color w:val="000000"/>
        </w:rPr>
        <w:t>、</w:t>
      </w:r>
      <w:proofErr w:type="gramStart"/>
      <w:r w:rsidR="00DC1DFA">
        <w:rPr>
          <w:rFonts w:ascii="標楷體" w:eastAsia="標楷體" w:hAnsi="標楷體" w:hint="eastAsia"/>
          <w:color w:val="000000"/>
        </w:rPr>
        <w:t>經由績</w:t>
      </w:r>
      <w:proofErr w:type="gramEnd"/>
      <w:r w:rsidR="00DC1DFA">
        <w:rPr>
          <w:rFonts w:ascii="標楷體" w:eastAsia="標楷體" w:hAnsi="標楷體" w:hint="eastAsia"/>
          <w:color w:val="000000"/>
        </w:rPr>
        <w:t>優學校成果分享、觀摩，</w:t>
      </w:r>
      <w:r w:rsidR="00DC1DFA" w:rsidRPr="00521937">
        <w:rPr>
          <w:rFonts w:ascii="標楷體" w:eastAsia="標楷體" w:hAnsi="標楷體" w:hint="eastAsia"/>
          <w:color w:val="000000"/>
        </w:rPr>
        <w:t>典範學習，</w:t>
      </w:r>
      <w:r w:rsidR="00DC1DFA" w:rsidRPr="003923A0">
        <w:rPr>
          <w:rFonts w:ascii="標楷體" w:eastAsia="標楷體" w:hAnsi="標楷體" w:hint="eastAsia"/>
        </w:rPr>
        <w:t>本市</w:t>
      </w:r>
      <w:r w:rsidR="003923A0" w:rsidRPr="003923A0">
        <w:rPr>
          <w:rFonts w:ascii="標楷體" w:eastAsia="標楷體" w:hAnsi="標楷體" w:cs="Arial" w:hint="eastAsia"/>
          <w:szCs w:val="24"/>
        </w:rPr>
        <w:t>環境教育人員認證</w:t>
      </w:r>
      <w:r w:rsidR="003923A0" w:rsidRPr="003923A0">
        <w:rPr>
          <w:rFonts w:ascii="標楷體" w:eastAsia="標楷體" w:hAnsi="標楷體" w:cs="Arial" w:hint="eastAsia"/>
          <w:szCs w:val="24"/>
        </w:rPr>
        <w:t>人</w:t>
      </w:r>
      <w:r w:rsidR="00DC1DFA" w:rsidRPr="003923A0">
        <w:rPr>
          <w:rFonts w:ascii="標楷體" w:eastAsia="標楷體" w:hAnsi="標楷體" w:hint="eastAsia"/>
        </w:rPr>
        <w:t>數能持續增加，相較前一年以成長</w:t>
      </w:r>
      <w:r w:rsidR="00DC1DFA" w:rsidRPr="003923A0">
        <w:rPr>
          <w:rFonts w:ascii="標楷體" w:eastAsia="標楷體" w:hAnsi="標楷體"/>
        </w:rPr>
        <w:t>5 %</w:t>
      </w:r>
      <w:r w:rsidR="00DC1DFA" w:rsidRPr="00521937">
        <w:rPr>
          <w:rFonts w:ascii="標楷體" w:eastAsia="標楷體" w:hAnsi="標楷體" w:hint="eastAsia"/>
          <w:color w:val="000000"/>
        </w:rPr>
        <w:t>為達成目標。</w:t>
      </w:r>
    </w:p>
    <w:p w14:paraId="11D6AB96" w14:textId="77777777" w:rsidR="00DC1DFA" w:rsidRPr="00521937" w:rsidRDefault="00DC1DFA" w:rsidP="003A7CAE">
      <w:pPr>
        <w:numPr>
          <w:ilvl w:val="0"/>
          <w:numId w:val="16"/>
        </w:numPr>
        <w:tabs>
          <w:tab w:val="left" w:pos="574"/>
        </w:tabs>
        <w:snapToGrid w:val="0"/>
        <w:spacing w:beforeLines="30" w:before="108" w:line="440" w:lineRule="exact"/>
        <w:ind w:rightChars="77" w:right="185"/>
        <w:jc w:val="both"/>
        <w:rPr>
          <w:rFonts w:ascii="標楷體" w:eastAsia="標楷體" w:hAnsi="標楷體"/>
          <w:b/>
          <w:color w:val="000000"/>
        </w:rPr>
      </w:pPr>
      <w:r w:rsidRPr="00521937">
        <w:rPr>
          <w:rFonts w:ascii="標楷體" w:eastAsia="標楷體" w:hAnsi="標楷體" w:hint="eastAsia"/>
          <w:b/>
          <w:color w:val="000000"/>
        </w:rPr>
        <w:t>經費：</w:t>
      </w:r>
      <w:r w:rsidRPr="00521937">
        <w:rPr>
          <w:rFonts w:ascii="標楷體" w:eastAsia="標楷體" w:hAnsi="標楷體" w:hint="eastAsia"/>
          <w:bCs/>
          <w:color w:val="000000"/>
        </w:rPr>
        <w:t>由市府相關經費項下支應。</w:t>
      </w:r>
    </w:p>
    <w:p w14:paraId="73815E20" w14:textId="77777777" w:rsidR="00DC1DFA" w:rsidRPr="00521937" w:rsidRDefault="00DC1DFA" w:rsidP="003A7CAE">
      <w:pPr>
        <w:numPr>
          <w:ilvl w:val="0"/>
          <w:numId w:val="16"/>
        </w:numPr>
        <w:snapToGrid w:val="0"/>
        <w:spacing w:beforeLines="30" w:before="108" w:line="440" w:lineRule="exact"/>
        <w:ind w:left="742" w:hanging="742"/>
        <w:rPr>
          <w:rFonts w:ascii="標楷體" w:eastAsia="標楷體" w:hAnsi="標楷體" w:cs="Arial"/>
          <w:b/>
          <w:color w:val="000000"/>
          <w:kern w:val="0"/>
        </w:rPr>
      </w:pPr>
      <w:r w:rsidRPr="00521937">
        <w:rPr>
          <w:rFonts w:ascii="標楷體" w:eastAsia="標楷體" w:hAnsi="標楷體" w:hint="eastAsia"/>
          <w:b/>
          <w:color w:val="000000"/>
        </w:rPr>
        <w:t>獎勵：</w:t>
      </w:r>
      <w:r w:rsidRPr="00521937">
        <w:rPr>
          <w:rFonts w:ascii="標楷體" w:eastAsia="標楷體" w:hAnsi="標楷體" w:hint="eastAsia"/>
          <w:bCs/>
          <w:color w:val="000000"/>
        </w:rPr>
        <w:t>承辦本計畫相關人員，於活動圓滿結束後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，依市府獎勵標準</w:t>
      </w:r>
      <w:r w:rsidRPr="00521937">
        <w:rPr>
          <w:rFonts w:ascii="標楷體" w:eastAsia="標楷體" w:hAnsi="標楷體" w:hint="eastAsia"/>
          <w:bCs/>
          <w:color w:val="000000"/>
        </w:rPr>
        <w:t>簽報敘獎</w:t>
      </w: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。</w:t>
      </w:r>
    </w:p>
    <w:p w14:paraId="4504DA26" w14:textId="77777777" w:rsidR="00DC1DFA" w:rsidRPr="00521937" w:rsidRDefault="00DC1DFA" w:rsidP="003A7CAE">
      <w:pPr>
        <w:numPr>
          <w:ilvl w:val="0"/>
          <w:numId w:val="16"/>
        </w:numPr>
        <w:snapToGrid w:val="0"/>
        <w:spacing w:beforeLines="30" w:before="108" w:line="440" w:lineRule="exact"/>
        <w:ind w:left="1008" w:hanging="1008"/>
        <w:rPr>
          <w:rFonts w:ascii="標楷體" w:eastAsia="標楷體" w:hAnsi="標楷體" w:cs="Arial"/>
          <w:bCs/>
          <w:color w:val="000000"/>
          <w:kern w:val="0"/>
        </w:rPr>
      </w:pPr>
      <w:r w:rsidRPr="00521937">
        <w:rPr>
          <w:rFonts w:ascii="標楷體" w:eastAsia="標楷體" w:hAnsi="標楷體" w:hint="eastAsia"/>
          <w:bCs/>
          <w:color w:val="000000"/>
        </w:rPr>
        <w:t>本活動承辦人員及參與人員，於活動期間在不支領代課費，課務自理下給予公（差）假。</w:t>
      </w:r>
      <w:r w:rsidRPr="00521937">
        <w:rPr>
          <w:rFonts w:ascii="標楷體" w:eastAsia="標楷體" w:hAnsi="標楷體"/>
          <w:bCs/>
          <w:color w:val="000000"/>
        </w:rPr>
        <w:t xml:space="preserve"> </w:t>
      </w:r>
    </w:p>
    <w:p w14:paraId="6631CCA1" w14:textId="77777777" w:rsidR="00DC1DFA" w:rsidRPr="00521937" w:rsidRDefault="00DC1DFA" w:rsidP="003A7CAE">
      <w:pPr>
        <w:numPr>
          <w:ilvl w:val="0"/>
          <w:numId w:val="16"/>
        </w:numPr>
        <w:snapToGrid w:val="0"/>
        <w:spacing w:beforeLines="30" w:before="108" w:line="440" w:lineRule="exact"/>
        <w:ind w:left="1008" w:hanging="1008"/>
        <w:rPr>
          <w:rFonts w:ascii="標楷體" w:eastAsia="標楷體" w:hAnsi="標楷體"/>
          <w:bCs/>
          <w:color w:val="000000"/>
        </w:rPr>
      </w:pPr>
      <w:r w:rsidRPr="00521937">
        <w:rPr>
          <w:rFonts w:ascii="標楷體" w:eastAsia="標楷體" w:hAnsi="標楷體" w:cs="Arial" w:hint="eastAsia"/>
          <w:bCs/>
          <w:color w:val="000000"/>
          <w:kern w:val="0"/>
        </w:rPr>
        <w:t>本計畫報府核准後實施，修正時亦同。</w:t>
      </w:r>
    </w:p>
    <w:p w14:paraId="1F841AC0" w14:textId="77777777" w:rsidR="00DC1DFA" w:rsidRPr="00521937" w:rsidRDefault="00DC1DFA" w:rsidP="00126FD9">
      <w:pPr>
        <w:rPr>
          <w:rFonts w:ascii="Arial" w:eastAsia="標楷體" w:hAnsi="標楷體" w:cs="Arial"/>
          <w:color w:val="000000"/>
          <w:sz w:val="32"/>
          <w:szCs w:val="32"/>
        </w:rPr>
      </w:pPr>
    </w:p>
    <w:p w14:paraId="2A02FE8F" w14:textId="77777777" w:rsidR="00DC1DFA" w:rsidRPr="00B213B2" w:rsidRDefault="00DC1DFA" w:rsidP="00305F1A">
      <w:pPr>
        <w:widowControl/>
        <w:rPr>
          <w:color w:val="000000"/>
        </w:rPr>
      </w:pPr>
      <w:r w:rsidRPr="00521937">
        <w:rPr>
          <w:color w:val="000000"/>
        </w:rPr>
        <w:t xml:space="preserve"> </w:t>
      </w:r>
    </w:p>
    <w:sectPr w:rsidR="00DC1DFA" w:rsidRPr="00B213B2" w:rsidSect="00305F1A">
      <w:footerReference w:type="default" r:id="rId8"/>
      <w:pgSz w:w="11906" w:h="16838"/>
      <w:pgMar w:top="1134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6C73" w14:textId="77777777" w:rsidR="00EB1494" w:rsidRDefault="00EB1494" w:rsidP="003B1A61">
      <w:r>
        <w:separator/>
      </w:r>
    </w:p>
  </w:endnote>
  <w:endnote w:type="continuationSeparator" w:id="0">
    <w:p w14:paraId="5BD20F5C" w14:textId="77777777" w:rsidR="00EB1494" w:rsidRDefault="00EB1494" w:rsidP="003B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1404"/>
      <w:docPartObj>
        <w:docPartGallery w:val="Page Numbers (Bottom of Page)"/>
        <w:docPartUnique/>
      </w:docPartObj>
    </w:sdtPr>
    <w:sdtEndPr/>
    <w:sdtContent>
      <w:p w14:paraId="6FFE1C8A" w14:textId="77777777" w:rsidR="00B213B2" w:rsidRDefault="00B213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99D76B" w14:textId="77777777" w:rsidR="00B213B2" w:rsidRDefault="00B21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94CA" w14:textId="77777777" w:rsidR="00EB1494" w:rsidRDefault="00EB1494" w:rsidP="003B1A61">
      <w:r>
        <w:separator/>
      </w:r>
    </w:p>
  </w:footnote>
  <w:footnote w:type="continuationSeparator" w:id="0">
    <w:p w14:paraId="0504839B" w14:textId="77777777" w:rsidR="00EB1494" w:rsidRDefault="00EB1494" w:rsidP="003B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74D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D4ABF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E21CA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6A614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387AA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75AC57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24DD3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1ED0E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8A4DD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04439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8735B7"/>
    <w:multiLevelType w:val="hybridMultilevel"/>
    <w:tmpl w:val="219225A4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79E26FBC">
      <w:start w:val="1"/>
      <w:numFmt w:val="ideographDigital"/>
      <w:suff w:val="space"/>
      <w:lvlText w:val="(%2)"/>
      <w:lvlJc w:val="left"/>
      <w:pPr>
        <w:ind w:left="720" w:hanging="24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43C177D"/>
    <w:multiLevelType w:val="hybridMultilevel"/>
    <w:tmpl w:val="D8085F22"/>
    <w:lvl w:ilvl="0" w:tplc="71BC93D4">
      <w:start w:val="2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2" w15:restartNumberingAfterBreak="0">
    <w:nsid w:val="06860491"/>
    <w:multiLevelType w:val="hybridMultilevel"/>
    <w:tmpl w:val="1E58A0E8"/>
    <w:lvl w:ilvl="0" w:tplc="8EF84A56">
      <w:start w:val="1"/>
      <w:numFmt w:val="taiwaneseCountingThousand"/>
      <w:lvlText w:val="%1、"/>
      <w:lvlJc w:val="left"/>
      <w:pPr>
        <w:ind w:left="57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7090B75"/>
    <w:multiLevelType w:val="hybridMultilevel"/>
    <w:tmpl w:val="2A20534E"/>
    <w:lvl w:ilvl="0" w:tplc="1100AED0">
      <w:start w:val="7"/>
      <w:numFmt w:val="ideographLegalTraditional"/>
      <w:lvlText w:val="%1、"/>
      <w:lvlJc w:val="left"/>
      <w:pPr>
        <w:ind w:left="600" w:hanging="600"/>
      </w:pPr>
      <w:rPr>
        <w:rFonts w:cs="Times New Roman" w:hint="default"/>
        <w:b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6C86E3EC">
      <w:start w:val="2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AEE77AB"/>
    <w:multiLevelType w:val="hybridMultilevel"/>
    <w:tmpl w:val="69F42AB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5" w15:restartNumberingAfterBreak="0">
    <w:nsid w:val="0B183D17"/>
    <w:multiLevelType w:val="hybridMultilevel"/>
    <w:tmpl w:val="237E09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0D4B1ADF"/>
    <w:multiLevelType w:val="hybridMultilevel"/>
    <w:tmpl w:val="DDFA3E7E"/>
    <w:lvl w:ilvl="0" w:tplc="A0D0F2EC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 w15:restartNumberingAfterBreak="0">
    <w:nsid w:val="11E66181"/>
    <w:multiLevelType w:val="hybridMultilevel"/>
    <w:tmpl w:val="B2A2814E"/>
    <w:lvl w:ilvl="0" w:tplc="04090015">
      <w:start w:val="1"/>
      <w:numFmt w:val="taiwaneseCountingThousand"/>
      <w:lvlText w:val="%1、"/>
      <w:lvlJc w:val="left"/>
      <w:pPr>
        <w:ind w:left="71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8" w15:restartNumberingAfterBreak="0">
    <w:nsid w:val="12644B5D"/>
    <w:multiLevelType w:val="hybridMultilevel"/>
    <w:tmpl w:val="2730D19C"/>
    <w:lvl w:ilvl="0" w:tplc="64662566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12F44455"/>
    <w:multiLevelType w:val="hybridMultilevel"/>
    <w:tmpl w:val="3CA299BC"/>
    <w:lvl w:ilvl="0" w:tplc="1E3086E4">
      <w:start w:val="3"/>
      <w:numFmt w:val="ideographLegalTraditional"/>
      <w:lvlText w:val="%1、"/>
      <w:lvlJc w:val="left"/>
      <w:pPr>
        <w:ind w:left="600" w:hanging="60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5AE64AB"/>
    <w:multiLevelType w:val="hybridMultilevel"/>
    <w:tmpl w:val="94E0FA56"/>
    <w:lvl w:ilvl="0" w:tplc="8B969494">
      <w:start w:val="1"/>
      <w:numFmt w:val="taiwaneseCountingThousand"/>
      <w:lvlText w:val="(%1)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1C4247FE"/>
    <w:multiLevelType w:val="hybridMultilevel"/>
    <w:tmpl w:val="ADAAF7C2"/>
    <w:lvl w:ilvl="0" w:tplc="BC3CFF82">
      <w:start w:val="1"/>
      <w:numFmt w:val="ideographLegalTraditional"/>
      <w:lvlText w:val="%1、"/>
      <w:lvlJc w:val="left"/>
      <w:pPr>
        <w:ind w:left="576" w:hanging="5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BC72C53"/>
    <w:multiLevelType w:val="hybridMultilevel"/>
    <w:tmpl w:val="B58420F6"/>
    <w:lvl w:ilvl="0" w:tplc="09789ED4">
      <w:start w:val="4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 w15:restartNumberingAfterBreak="0">
    <w:nsid w:val="31012CE9"/>
    <w:multiLevelType w:val="hybridMultilevel"/>
    <w:tmpl w:val="1DAEF70A"/>
    <w:lvl w:ilvl="0" w:tplc="0032D936">
      <w:start w:val="1"/>
      <w:numFmt w:val="taiwaneseCountingThousand"/>
      <w:lvlText w:val="(%1)"/>
      <w:lvlJc w:val="left"/>
      <w:pPr>
        <w:ind w:left="72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4" w15:restartNumberingAfterBreak="0">
    <w:nsid w:val="32E41F1A"/>
    <w:multiLevelType w:val="hybridMultilevel"/>
    <w:tmpl w:val="292A9E76"/>
    <w:lvl w:ilvl="0" w:tplc="AD5C142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105E4"/>
    <w:multiLevelType w:val="hybridMultilevel"/>
    <w:tmpl w:val="B8E23848"/>
    <w:lvl w:ilvl="0" w:tplc="FE8AB09A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6" w15:restartNumberingAfterBreak="0">
    <w:nsid w:val="349F7132"/>
    <w:multiLevelType w:val="hybridMultilevel"/>
    <w:tmpl w:val="C22A6880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cs="Times New Roman" w:hint="eastAsia"/>
      </w:rPr>
    </w:lvl>
    <w:lvl w:ilvl="1" w:tplc="08085BA2">
      <w:start w:val="1"/>
      <w:numFmt w:val="taiwaneseCountingThousand"/>
      <w:lvlText w:val="(%2)"/>
      <w:lvlJc w:val="left"/>
      <w:pPr>
        <w:ind w:left="840" w:hanging="360"/>
      </w:pPr>
      <w:rPr>
        <w:rFonts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65057AE"/>
    <w:multiLevelType w:val="hybridMultilevel"/>
    <w:tmpl w:val="DA9E68C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F72D3B"/>
    <w:multiLevelType w:val="hybridMultilevel"/>
    <w:tmpl w:val="31165E7E"/>
    <w:lvl w:ilvl="0" w:tplc="F8C8B0D4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29" w15:restartNumberingAfterBreak="0">
    <w:nsid w:val="3A8B2F48"/>
    <w:multiLevelType w:val="hybridMultilevel"/>
    <w:tmpl w:val="67024948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3BBB31F5"/>
    <w:multiLevelType w:val="hybridMultilevel"/>
    <w:tmpl w:val="6C767E16"/>
    <w:lvl w:ilvl="0" w:tplc="0409000F">
      <w:start w:val="1"/>
      <w:numFmt w:val="decimal"/>
      <w:lvlText w:val="%1."/>
      <w:lvlJc w:val="left"/>
      <w:pPr>
        <w:ind w:left="33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1" w15:restartNumberingAfterBreak="0">
    <w:nsid w:val="3BCC2F70"/>
    <w:multiLevelType w:val="hybridMultilevel"/>
    <w:tmpl w:val="577EE138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3C2068B6"/>
    <w:multiLevelType w:val="hybridMultilevel"/>
    <w:tmpl w:val="A96ADCCC"/>
    <w:lvl w:ilvl="0" w:tplc="E14A90C2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b/>
        <w:sz w:val="28"/>
        <w:szCs w:val="28"/>
      </w:rPr>
    </w:lvl>
    <w:lvl w:ilvl="1" w:tplc="0BD0864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41A04646"/>
    <w:multiLevelType w:val="hybridMultilevel"/>
    <w:tmpl w:val="BBC89256"/>
    <w:lvl w:ilvl="0" w:tplc="15D4BFE2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4" w15:restartNumberingAfterBreak="0">
    <w:nsid w:val="450511A2"/>
    <w:multiLevelType w:val="hybridMultilevel"/>
    <w:tmpl w:val="3062875A"/>
    <w:lvl w:ilvl="0" w:tplc="AB7682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63F1CAC"/>
    <w:multiLevelType w:val="hybridMultilevel"/>
    <w:tmpl w:val="2974C972"/>
    <w:lvl w:ilvl="0" w:tplc="7624A422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48053217"/>
    <w:multiLevelType w:val="hybridMultilevel"/>
    <w:tmpl w:val="AABEBD10"/>
    <w:lvl w:ilvl="0" w:tplc="BEF8DFA2">
      <w:start w:val="1"/>
      <w:numFmt w:val="taiwaneseCountingThousand"/>
      <w:lvlText w:val="%1、"/>
      <w:lvlJc w:val="left"/>
      <w:pPr>
        <w:ind w:left="578" w:hanging="720"/>
      </w:pPr>
      <w:rPr>
        <w:rFonts w:cs="Times New Roman" w:hint="default"/>
      </w:rPr>
    </w:lvl>
    <w:lvl w:ilvl="1" w:tplc="9AC4D48E">
      <w:start w:val="4"/>
      <w:numFmt w:val="ideographLegalTraditional"/>
      <w:lvlText w:val="%2、"/>
      <w:lvlJc w:val="left"/>
      <w:pPr>
        <w:tabs>
          <w:tab w:val="num" w:pos="1058"/>
        </w:tabs>
        <w:ind w:left="10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37" w15:restartNumberingAfterBreak="0">
    <w:nsid w:val="4AD91C11"/>
    <w:multiLevelType w:val="hybridMultilevel"/>
    <w:tmpl w:val="F1063528"/>
    <w:lvl w:ilvl="0" w:tplc="30081696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38" w15:restartNumberingAfterBreak="0">
    <w:nsid w:val="4D661696"/>
    <w:multiLevelType w:val="hybridMultilevel"/>
    <w:tmpl w:val="69D8F8DA"/>
    <w:lvl w:ilvl="0" w:tplc="18664346">
      <w:start w:val="3"/>
      <w:numFmt w:val="taiwaneseCountingThousand"/>
      <w:lvlText w:val="%1、"/>
      <w:lvlJc w:val="left"/>
      <w:pPr>
        <w:tabs>
          <w:tab w:val="num" w:pos="888"/>
        </w:tabs>
        <w:ind w:left="8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  <w:rPr>
        <w:rFonts w:cs="Times New Roman"/>
      </w:rPr>
    </w:lvl>
  </w:abstractNum>
  <w:abstractNum w:abstractNumId="39" w15:restartNumberingAfterBreak="0">
    <w:nsid w:val="4DF151A1"/>
    <w:multiLevelType w:val="hybridMultilevel"/>
    <w:tmpl w:val="5512EFBC"/>
    <w:lvl w:ilvl="0" w:tplc="EA1012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sz w:val="28"/>
        <w:szCs w:val="28"/>
      </w:rPr>
    </w:lvl>
    <w:lvl w:ilvl="1" w:tplc="979E0E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98E29C8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2D3CBDBE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8B76B1A2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0C67A46"/>
    <w:multiLevelType w:val="hybridMultilevel"/>
    <w:tmpl w:val="5F8E630A"/>
    <w:lvl w:ilvl="0" w:tplc="6138127C">
      <w:start w:val="1"/>
      <w:numFmt w:val="taiwaneseCountingThousand"/>
      <w:lvlText w:val="%1、"/>
      <w:lvlJc w:val="left"/>
      <w:pPr>
        <w:ind w:left="10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1" w15:restartNumberingAfterBreak="0">
    <w:nsid w:val="56A37DFD"/>
    <w:multiLevelType w:val="hybridMultilevel"/>
    <w:tmpl w:val="C590DED2"/>
    <w:lvl w:ilvl="0" w:tplc="BEECF000">
      <w:start w:val="2"/>
      <w:numFmt w:val="taiwaneseCountingThousand"/>
      <w:lvlText w:val="%1、"/>
      <w:lvlJc w:val="left"/>
      <w:pPr>
        <w:tabs>
          <w:tab w:val="num" w:pos="832"/>
        </w:tabs>
        <w:ind w:left="83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2"/>
        </w:tabs>
        <w:ind w:left="13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2"/>
        </w:tabs>
        <w:ind w:left="27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2"/>
        </w:tabs>
        <w:ind w:left="32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2"/>
        </w:tabs>
        <w:ind w:left="41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2"/>
        </w:tabs>
        <w:ind w:left="4672" w:hanging="480"/>
      </w:pPr>
      <w:rPr>
        <w:rFonts w:cs="Times New Roman"/>
      </w:rPr>
    </w:lvl>
  </w:abstractNum>
  <w:abstractNum w:abstractNumId="42" w15:restartNumberingAfterBreak="0">
    <w:nsid w:val="5B9531DA"/>
    <w:multiLevelType w:val="hybridMultilevel"/>
    <w:tmpl w:val="167869E6"/>
    <w:lvl w:ilvl="0" w:tplc="549429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5F5F1409"/>
    <w:multiLevelType w:val="hybridMultilevel"/>
    <w:tmpl w:val="3C62CB6E"/>
    <w:lvl w:ilvl="0" w:tplc="4D0A0CCC">
      <w:start w:val="6"/>
      <w:numFmt w:val="taiwaneseCountingThousand"/>
      <w:lvlText w:val="%1、"/>
      <w:lvlJc w:val="left"/>
      <w:pPr>
        <w:tabs>
          <w:tab w:val="num" w:pos="662"/>
        </w:tabs>
        <w:ind w:left="6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  <w:rPr>
        <w:rFonts w:cs="Times New Roman"/>
      </w:rPr>
    </w:lvl>
  </w:abstractNum>
  <w:abstractNum w:abstractNumId="44" w15:restartNumberingAfterBreak="0">
    <w:nsid w:val="64B77B95"/>
    <w:multiLevelType w:val="hybridMultilevel"/>
    <w:tmpl w:val="EEE8E29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675F00AC"/>
    <w:multiLevelType w:val="hybridMultilevel"/>
    <w:tmpl w:val="5622B1E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BF85F14"/>
    <w:multiLevelType w:val="hybridMultilevel"/>
    <w:tmpl w:val="5B02F8D0"/>
    <w:lvl w:ilvl="0" w:tplc="F35A595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38B5FEA"/>
    <w:multiLevelType w:val="hybridMultilevel"/>
    <w:tmpl w:val="BB2E6174"/>
    <w:lvl w:ilvl="0" w:tplc="C0DE796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8" w15:restartNumberingAfterBreak="0">
    <w:nsid w:val="73A13027"/>
    <w:multiLevelType w:val="hybridMultilevel"/>
    <w:tmpl w:val="CF8EF2B6"/>
    <w:lvl w:ilvl="0" w:tplc="DE4493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9" w15:restartNumberingAfterBreak="0">
    <w:nsid w:val="75370EFF"/>
    <w:multiLevelType w:val="hybridMultilevel"/>
    <w:tmpl w:val="CB168A32"/>
    <w:lvl w:ilvl="0" w:tplc="7CEE4CE8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29"/>
  </w:num>
  <w:num w:numId="4">
    <w:abstractNumId w:val="32"/>
  </w:num>
  <w:num w:numId="5">
    <w:abstractNumId w:val="39"/>
  </w:num>
  <w:num w:numId="6">
    <w:abstractNumId w:val="10"/>
  </w:num>
  <w:num w:numId="7">
    <w:abstractNumId w:val="33"/>
  </w:num>
  <w:num w:numId="8">
    <w:abstractNumId w:val="48"/>
  </w:num>
  <w:num w:numId="9">
    <w:abstractNumId w:val="34"/>
  </w:num>
  <w:num w:numId="10">
    <w:abstractNumId w:val="15"/>
  </w:num>
  <w:num w:numId="11">
    <w:abstractNumId w:val="42"/>
  </w:num>
  <w:num w:numId="12">
    <w:abstractNumId w:val="26"/>
  </w:num>
  <w:num w:numId="13">
    <w:abstractNumId w:val="23"/>
  </w:num>
  <w:num w:numId="14">
    <w:abstractNumId w:val="14"/>
  </w:num>
  <w:num w:numId="15">
    <w:abstractNumId w:val="17"/>
  </w:num>
  <w:num w:numId="16">
    <w:abstractNumId w:val="24"/>
  </w:num>
  <w:num w:numId="17">
    <w:abstractNumId w:val="19"/>
  </w:num>
  <w:num w:numId="18">
    <w:abstractNumId w:val="35"/>
  </w:num>
  <w:num w:numId="19">
    <w:abstractNumId w:val="13"/>
  </w:num>
  <w:num w:numId="20">
    <w:abstractNumId w:val="47"/>
  </w:num>
  <w:num w:numId="21">
    <w:abstractNumId w:val="25"/>
  </w:num>
  <w:num w:numId="22">
    <w:abstractNumId w:val="38"/>
  </w:num>
  <w:num w:numId="23">
    <w:abstractNumId w:val="28"/>
  </w:num>
  <w:num w:numId="24">
    <w:abstractNumId w:val="31"/>
  </w:num>
  <w:num w:numId="25">
    <w:abstractNumId w:val="41"/>
  </w:num>
  <w:num w:numId="26">
    <w:abstractNumId w:val="45"/>
  </w:num>
  <w:num w:numId="27">
    <w:abstractNumId w:val="18"/>
  </w:num>
  <w:num w:numId="28">
    <w:abstractNumId w:val="44"/>
  </w:num>
  <w:num w:numId="29">
    <w:abstractNumId w:val="22"/>
  </w:num>
  <w:num w:numId="30">
    <w:abstractNumId w:val="11"/>
  </w:num>
  <w:num w:numId="31">
    <w:abstractNumId w:val="16"/>
  </w:num>
  <w:num w:numId="32">
    <w:abstractNumId w:val="46"/>
  </w:num>
  <w:num w:numId="33">
    <w:abstractNumId w:val="49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7"/>
  </w:num>
  <w:num w:numId="45">
    <w:abstractNumId w:val="43"/>
  </w:num>
  <w:num w:numId="46">
    <w:abstractNumId w:val="12"/>
  </w:num>
  <w:num w:numId="47">
    <w:abstractNumId w:val="27"/>
  </w:num>
  <w:num w:numId="48">
    <w:abstractNumId w:val="20"/>
  </w:num>
  <w:num w:numId="49">
    <w:abstractNumId w:val="2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A5"/>
    <w:rsid w:val="000003EA"/>
    <w:rsid w:val="00000AE4"/>
    <w:rsid w:val="000220A9"/>
    <w:rsid w:val="00027642"/>
    <w:rsid w:val="00027993"/>
    <w:rsid w:val="00033A7F"/>
    <w:rsid w:val="00045F21"/>
    <w:rsid w:val="00050DE8"/>
    <w:rsid w:val="000510E3"/>
    <w:rsid w:val="0005258D"/>
    <w:rsid w:val="00053BD0"/>
    <w:rsid w:val="00057860"/>
    <w:rsid w:val="0006010E"/>
    <w:rsid w:val="00070C03"/>
    <w:rsid w:val="00071333"/>
    <w:rsid w:val="00074D32"/>
    <w:rsid w:val="0008171E"/>
    <w:rsid w:val="00093AC3"/>
    <w:rsid w:val="000A183F"/>
    <w:rsid w:val="000A31F3"/>
    <w:rsid w:val="000A3C8D"/>
    <w:rsid w:val="000A4AE3"/>
    <w:rsid w:val="000A6A25"/>
    <w:rsid w:val="000B55C0"/>
    <w:rsid w:val="000C0CDC"/>
    <w:rsid w:val="000C34E8"/>
    <w:rsid w:val="000C5532"/>
    <w:rsid w:val="000D0211"/>
    <w:rsid w:val="000D7FF1"/>
    <w:rsid w:val="000E4321"/>
    <w:rsid w:val="0010477D"/>
    <w:rsid w:val="001071F5"/>
    <w:rsid w:val="00107367"/>
    <w:rsid w:val="0010783E"/>
    <w:rsid w:val="00107F4E"/>
    <w:rsid w:val="00110960"/>
    <w:rsid w:val="00114C6E"/>
    <w:rsid w:val="00116146"/>
    <w:rsid w:val="00116A02"/>
    <w:rsid w:val="0012407D"/>
    <w:rsid w:val="00125155"/>
    <w:rsid w:val="00126FD9"/>
    <w:rsid w:val="00130B8A"/>
    <w:rsid w:val="00133A83"/>
    <w:rsid w:val="001366F3"/>
    <w:rsid w:val="00136796"/>
    <w:rsid w:val="00147195"/>
    <w:rsid w:val="0015404A"/>
    <w:rsid w:val="00161DBE"/>
    <w:rsid w:val="0016238E"/>
    <w:rsid w:val="00163622"/>
    <w:rsid w:val="001644DC"/>
    <w:rsid w:val="001663F4"/>
    <w:rsid w:val="0017094E"/>
    <w:rsid w:val="00171C2B"/>
    <w:rsid w:val="00187AC3"/>
    <w:rsid w:val="00190A95"/>
    <w:rsid w:val="001933ED"/>
    <w:rsid w:val="0019343E"/>
    <w:rsid w:val="00193B75"/>
    <w:rsid w:val="00195A9F"/>
    <w:rsid w:val="00195FC6"/>
    <w:rsid w:val="001A162A"/>
    <w:rsid w:val="001A17BA"/>
    <w:rsid w:val="001A1AC2"/>
    <w:rsid w:val="001A42D4"/>
    <w:rsid w:val="001B4D42"/>
    <w:rsid w:val="001B5987"/>
    <w:rsid w:val="001C05B7"/>
    <w:rsid w:val="001C1DBC"/>
    <w:rsid w:val="001C3728"/>
    <w:rsid w:val="001C7CF5"/>
    <w:rsid w:val="001D4AD2"/>
    <w:rsid w:val="001E031B"/>
    <w:rsid w:val="001E2A60"/>
    <w:rsid w:val="001F0226"/>
    <w:rsid w:val="001F050D"/>
    <w:rsid w:val="002050FD"/>
    <w:rsid w:val="00206D51"/>
    <w:rsid w:val="00211F47"/>
    <w:rsid w:val="00215D74"/>
    <w:rsid w:val="00221CAE"/>
    <w:rsid w:val="00225D41"/>
    <w:rsid w:val="00226B49"/>
    <w:rsid w:val="00227809"/>
    <w:rsid w:val="00231B48"/>
    <w:rsid w:val="002328F2"/>
    <w:rsid w:val="00234EA3"/>
    <w:rsid w:val="002369C4"/>
    <w:rsid w:val="0024027E"/>
    <w:rsid w:val="00246E17"/>
    <w:rsid w:val="00247266"/>
    <w:rsid w:val="00250295"/>
    <w:rsid w:val="00251CC6"/>
    <w:rsid w:val="00260E02"/>
    <w:rsid w:val="002624E5"/>
    <w:rsid w:val="002710E7"/>
    <w:rsid w:val="00272EAD"/>
    <w:rsid w:val="0027599D"/>
    <w:rsid w:val="002773FA"/>
    <w:rsid w:val="00283B82"/>
    <w:rsid w:val="002931B3"/>
    <w:rsid w:val="00294FA8"/>
    <w:rsid w:val="002A22FF"/>
    <w:rsid w:val="002B2138"/>
    <w:rsid w:val="002B39CD"/>
    <w:rsid w:val="002D0794"/>
    <w:rsid w:val="002D0F0D"/>
    <w:rsid w:val="002D1638"/>
    <w:rsid w:val="002D68C6"/>
    <w:rsid w:val="002E6413"/>
    <w:rsid w:val="002F1F75"/>
    <w:rsid w:val="002F3E6F"/>
    <w:rsid w:val="002F65D1"/>
    <w:rsid w:val="002F67BA"/>
    <w:rsid w:val="002F68E5"/>
    <w:rsid w:val="00305F1A"/>
    <w:rsid w:val="0030694F"/>
    <w:rsid w:val="0031110C"/>
    <w:rsid w:val="0031209A"/>
    <w:rsid w:val="00320944"/>
    <w:rsid w:val="00325704"/>
    <w:rsid w:val="00326F99"/>
    <w:rsid w:val="003271DF"/>
    <w:rsid w:val="003326D4"/>
    <w:rsid w:val="00333A43"/>
    <w:rsid w:val="00336043"/>
    <w:rsid w:val="003401F3"/>
    <w:rsid w:val="00341D2F"/>
    <w:rsid w:val="00345D04"/>
    <w:rsid w:val="003550F4"/>
    <w:rsid w:val="00355BDD"/>
    <w:rsid w:val="00356628"/>
    <w:rsid w:val="003604A4"/>
    <w:rsid w:val="0036138F"/>
    <w:rsid w:val="0036661D"/>
    <w:rsid w:val="00370F99"/>
    <w:rsid w:val="00374325"/>
    <w:rsid w:val="00376D03"/>
    <w:rsid w:val="003923A0"/>
    <w:rsid w:val="00393DFA"/>
    <w:rsid w:val="0039430C"/>
    <w:rsid w:val="00394BFC"/>
    <w:rsid w:val="003A4A83"/>
    <w:rsid w:val="003A7CAE"/>
    <w:rsid w:val="003B08ED"/>
    <w:rsid w:val="003B1A61"/>
    <w:rsid w:val="003B42A2"/>
    <w:rsid w:val="003B4AD5"/>
    <w:rsid w:val="003C0B29"/>
    <w:rsid w:val="003C1F6E"/>
    <w:rsid w:val="003C401F"/>
    <w:rsid w:val="003C58B6"/>
    <w:rsid w:val="003D6615"/>
    <w:rsid w:val="003E023A"/>
    <w:rsid w:val="003E20F1"/>
    <w:rsid w:val="003E459D"/>
    <w:rsid w:val="003F1959"/>
    <w:rsid w:val="003F7520"/>
    <w:rsid w:val="0040028B"/>
    <w:rsid w:val="0041340A"/>
    <w:rsid w:val="0041362C"/>
    <w:rsid w:val="00417320"/>
    <w:rsid w:val="004176A6"/>
    <w:rsid w:val="00425214"/>
    <w:rsid w:val="00431CE0"/>
    <w:rsid w:val="00431D99"/>
    <w:rsid w:val="0043444C"/>
    <w:rsid w:val="00437911"/>
    <w:rsid w:val="00440C6A"/>
    <w:rsid w:val="00451D87"/>
    <w:rsid w:val="00451DE9"/>
    <w:rsid w:val="00452627"/>
    <w:rsid w:val="00456E00"/>
    <w:rsid w:val="00461217"/>
    <w:rsid w:val="00463373"/>
    <w:rsid w:val="004649D3"/>
    <w:rsid w:val="00475DF0"/>
    <w:rsid w:val="00475EE1"/>
    <w:rsid w:val="00477C2B"/>
    <w:rsid w:val="0048309C"/>
    <w:rsid w:val="004874E5"/>
    <w:rsid w:val="004914DF"/>
    <w:rsid w:val="00493024"/>
    <w:rsid w:val="00494B9B"/>
    <w:rsid w:val="004A38EB"/>
    <w:rsid w:val="004A74CB"/>
    <w:rsid w:val="004B1075"/>
    <w:rsid w:val="004B10FB"/>
    <w:rsid w:val="004B47DD"/>
    <w:rsid w:val="004B48A3"/>
    <w:rsid w:val="004B6F31"/>
    <w:rsid w:val="004C6612"/>
    <w:rsid w:val="004C6B14"/>
    <w:rsid w:val="004C7CE4"/>
    <w:rsid w:val="004D1035"/>
    <w:rsid w:val="004D28D5"/>
    <w:rsid w:val="004D58C0"/>
    <w:rsid w:val="004F0769"/>
    <w:rsid w:val="004F2E62"/>
    <w:rsid w:val="004F62E1"/>
    <w:rsid w:val="004F65B0"/>
    <w:rsid w:val="004F6DEF"/>
    <w:rsid w:val="004F7617"/>
    <w:rsid w:val="005001BE"/>
    <w:rsid w:val="00501C7A"/>
    <w:rsid w:val="0050344D"/>
    <w:rsid w:val="00507FC2"/>
    <w:rsid w:val="00515E70"/>
    <w:rsid w:val="005178DE"/>
    <w:rsid w:val="005206A5"/>
    <w:rsid w:val="00521937"/>
    <w:rsid w:val="005271FE"/>
    <w:rsid w:val="005275F9"/>
    <w:rsid w:val="00532D83"/>
    <w:rsid w:val="00535750"/>
    <w:rsid w:val="0053681E"/>
    <w:rsid w:val="00543503"/>
    <w:rsid w:val="00544CBE"/>
    <w:rsid w:val="005455B6"/>
    <w:rsid w:val="00547290"/>
    <w:rsid w:val="0055733F"/>
    <w:rsid w:val="00560AF9"/>
    <w:rsid w:val="00563B52"/>
    <w:rsid w:val="0056747E"/>
    <w:rsid w:val="005766C1"/>
    <w:rsid w:val="00582E72"/>
    <w:rsid w:val="00590ED7"/>
    <w:rsid w:val="00592F20"/>
    <w:rsid w:val="00593312"/>
    <w:rsid w:val="005947D3"/>
    <w:rsid w:val="005A2442"/>
    <w:rsid w:val="005A61BE"/>
    <w:rsid w:val="005A7393"/>
    <w:rsid w:val="005A7A2A"/>
    <w:rsid w:val="005B09B7"/>
    <w:rsid w:val="005B60DF"/>
    <w:rsid w:val="005B68AB"/>
    <w:rsid w:val="005C1ACD"/>
    <w:rsid w:val="005D0610"/>
    <w:rsid w:val="005D2638"/>
    <w:rsid w:val="005D48B7"/>
    <w:rsid w:val="005E12EF"/>
    <w:rsid w:val="005E1322"/>
    <w:rsid w:val="005E7EDB"/>
    <w:rsid w:val="005F18E4"/>
    <w:rsid w:val="005F3AAE"/>
    <w:rsid w:val="005F601F"/>
    <w:rsid w:val="006151E7"/>
    <w:rsid w:val="006319E7"/>
    <w:rsid w:val="00635723"/>
    <w:rsid w:val="0065061A"/>
    <w:rsid w:val="0065154F"/>
    <w:rsid w:val="0066564B"/>
    <w:rsid w:val="00665E3F"/>
    <w:rsid w:val="00674965"/>
    <w:rsid w:val="0068344C"/>
    <w:rsid w:val="006844DE"/>
    <w:rsid w:val="00685B23"/>
    <w:rsid w:val="00690649"/>
    <w:rsid w:val="006968BA"/>
    <w:rsid w:val="006A0AF9"/>
    <w:rsid w:val="006A3CC8"/>
    <w:rsid w:val="006B165B"/>
    <w:rsid w:val="006B1D57"/>
    <w:rsid w:val="006B2635"/>
    <w:rsid w:val="006B40C9"/>
    <w:rsid w:val="006B7795"/>
    <w:rsid w:val="006C249C"/>
    <w:rsid w:val="006D326B"/>
    <w:rsid w:val="006D4477"/>
    <w:rsid w:val="006E0961"/>
    <w:rsid w:val="006E1F21"/>
    <w:rsid w:val="006E29B5"/>
    <w:rsid w:val="006E6B15"/>
    <w:rsid w:val="006F0795"/>
    <w:rsid w:val="006F1931"/>
    <w:rsid w:val="006F1BFA"/>
    <w:rsid w:val="00700D6C"/>
    <w:rsid w:val="00702E9C"/>
    <w:rsid w:val="007036F5"/>
    <w:rsid w:val="007065AF"/>
    <w:rsid w:val="0071009C"/>
    <w:rsid w:val="00710747"/>
    <w:rsid w:val="00710D28"/>
    <w:rsid w:val="0071169F"/>
    <w:rsid w:val="00711941"/>
    <w:rsid w:val="00715ED6"/>
    <w:rsid w:val="00722845"/>
    <w:rsid w:val="00723D42"/>
    <w:rsid w:val="0072423C"/>
    <w:rsid w:val="00725C03"/>
    <w:rsid w:val="00734155"/>
    <w:rsid w:val="007356B3"/>
    <w:rsid w:val="00737CC9"/>
    <w:rsid w:val="00741458"/>
    <w:rsid w:val="007430DD"/>
    <w:rsid w:val="00744888"/>
    <w:rsid w:val="00751B00"/>
    <w:rsid w:val="00753F26"/>
    <w:rsid w:val="00755146"/>
    <w:rsid w:val="00762155"/>
    <w:rsid w:val="00772BCA"/>
    <w:rsid w:val="00776BD6"/>
    <w:rsid w:val="007778A3"/>
    <w:rsid w:val="00777AF6"/>
    <w:rsid w:val="007815F8"/>
    <w:rsid w:val="0078375C"/>
    <w:rsid w:val="0078557C"/>
    <w:rsid w:val="007869C3"/>
    <w:rsid w:val="00787A6D"/>
    <w:rsid w:val="007959F6"/>
    <w:rsid w:val="007A0EB8"/>
    <w:rsid w:val="007A1129"/>
    <w:rsid w:val="007B0BAD"/>
    <w:rsid w:val="007B46FF"/>
    <w:rsid w:val="007B6AF5"/>
    <w:rsid w:val="007C08D2"/>
    <w:rsid w:val="007C1EA7"/>
    <w:rsid w:val="007C65E6"/>
    <w:rsid w:val="007D21A3"/>
    <w:rsid w:val="007E0B54"/>
    <w:rsid w:val="007E49ED"/>
    <w:rsid w:val="007E5786"/>
    <w:rsid w:val="007F0147"/>
    <w:rsid w:val="007F2248"/>
    <w:rsid w:val="007F5A7E"/>
    <w:rsid w:val="00801DAC"/>
    <w:rsid w:val="008020AA"/>
    <w:rsid w:val="00803A93"/>
    <w:rsid w:val="00816068"/>
    <w:rsid w:val="00816D71"/>
    <w:rsid w:val="008205A3"/>
    <w:rsid w:val="00821D2B"/>
    <w:rsid w:val="008236DD"/>
    <w:rsid w:val="00823813"/>
    <w:rsid w:val="00825034"/>
    <w:rsid w:val="0082511E"/>
    <w:rsid w:val="00826AD9"/>
    <w:rsid w:val="00827A9A"/>
    <w:rsid w:val="00830EAD"/>
    <w:rsid w:val="00836626"/>
    <w:rsid w:val="00840740"/>
    <w:rsid w:val="008419E5"/>
    <w:rsid w:val="00844B15"/>
    <w:rsid w:val="00852B54"/>
    <w:rsid w:val="00860A6C"/>
    <w:rsid w:val="0086152B"/>
    <w:rsid w:val="008746C2"/>
    <w:rsid w:val="008837E4"/>
    <w:rsid w:val="00891014"/>
    <w:rsid w:val="008943A9"/>
    <w:rsid w:val="00897B47"/>
    <w:rsid w:val="008A2715"/>
    <w:rsid w:val="008A328A"/>
    <w:rsid w:val="008A4E8F"/>
    <w:rsid w:val="008A4FBF"/>
    <w:rsid w:val="008C1923"/>
    <w:rsid w:val="008C2269"/>
    <w:rsid w:val="008D2055"/>
    <w:rsid w:val="008D4687"/>
    <w:rsid w:val="008D49B7"/>
    <w:rsid w:val="008D5EC7"/>
    <w:rsid w:val="008F0543"/>
    <w:rsid w:val="008F09EB"/>
    <w:rsid w:val="009018CB"/>
    <w:rsid w:val="009048DD"/>
    <w:rsid w:val="00907EAF"/>
    <w:rsid w:val="0091004F"/>
    <w:rsid w:val="00914A7C"/>
    <w:rsid w:val="00915DF2"/>
    <w:rsid w:val="009200F1"/>
    <w:rsid w:val="0092245D"/>
    <w:rsid w:val="00922736"/>
    <w:rsid w:val="00924555"/>
    <w:rsid w:val="00925F8D"/>
    <w:rsid w:val="00932112"/>
    <w:rsid w:val="00932735"/>
    <w:rsid w:val="0093369D"/>
    <w:rsid w:val="0093412B"/>
    <w:rsid w:val="00935BE7"/>
    <w:rsid w:val="00935C29"/>
    <w:rsid w:val="0094008A"/>
    <w:rsid w:val="00941BCE"/>
    <w:rsid w:val="0094452D"/>
    <w:rsid w:val="009463C4"/>
    <w:rsid w:val="00946661"/>
    <w:rsid w:val="0095135D"/>
    <w:rsid w:val="00951ECD"/>
    <w:rsid w:val="00954EBE"/>
    <w:rsid w:val="00960A1B"/>
    <w:rsid w:val="009703AC"/>
    <w:rsid w:val="009803D0"/>
    <w:rsid w:val="00980E00"/>
    <w:rsid w:val="009824CE"/>
    <w:rsid w:val="00991627"/>
    <w:rsid w:val="009A44A3"/>
    <w:rsid w:val="009B054B"/>
    <w:rsid w:val="009B25F0"/>
    <w:rsid w:val="009B76E5"/>
    <w:rsid w:val="009B7A5B"/>
    <w:rsid w:val="009C69E1"/>
    <w:rsid w:val="009C6E56"/>
    <w:rsid w:val="009C7932"/>
    <w:rsid w:val="009D0C01"/>
    <w:rsid w:val="009D6C58"/>
    <w:rsid w:val="009E04C0"/>
    <w:rsid w:val="009E330E"/>
    <w:rsid w:val="009E44D9"/>
    <w:rsid w:val="009F1A43"/>
    <w:rsid w:val="009F24E3"/>
    <w:rsid w:val="009F2DC6"/>
    <w:rsid w:val="009F4110"/>
    <w:rsid w:val="009F5D28"/>
    <w:rsid w:val="009F6E7D"/>
    <w:rsid w:val="009F7F9E"/>
    <w:rsid w:val="00A0069E"/>
    <w:rsid w:val="00A0237B"/>
    <w:rsid w:val="00A03354"/>
    <w:rsid w:val="00A12187"/>
    <w:rsid w:val="00A13A38"/>
    <w:rsid w:val="00A16CB7"/>
    <w:rsid w:val="00A26E11"/>
    <w:rsid w:val="00A31227"/>
    <w:rsid w:val="00A42316"/>
    <w:rsid w:val="00A43069"/>
    <w:rsid w:val="00A43481"/>
    <w:rsid w:val="00A43DE7"/>
    <w:rsid w:val="00A513F5"/>
    <w:rsid w:val="00A526DF"/>
    <w:rsid w:val="00A52770"/>
    <w:rsid w:val="00A6269E"/>
    <w:rsid w:val="00A64038"/>
    <w:rsid w:val="00A7061C"/>
    <w:rsid w:val="00A847B0"/>
    <w:rsid w:val="00AA2414"/>
    <w:rsid w:val="00AB0239"/>
    <w:rsid w:val="00AB1769"/>
    <w:rsid w:val="00AB4E73"/>
    <w:rsid w:val="00AC20A9"/>
    <w:rsid w:val="00AC6DA7"/>
    <w:rsid w:val="00AD22E4"/>
    <w:rsid w:val="00AD66DF"/>
    <w:rsid w:val="00AE26F4"/>
    <w:rsid w:val="00AF1DA8"/>
    <w:rsid w:val="00AF4828"/>
    <w:rsid w:val="00AF6369"/>
    <w:rsid w:val="00AF7A24"/>
    <w:rsid w:val="00B0095F"/>
    <w:rsid w:val="00B0319F"/>
    <w:rsid w:val="00B046D5"/>
    <w:rsid w:val="00B0634B"/>
    <w:rsid w:val="00B06B84"/>
    <w:rsid w:val="00B07CC7"/>
    <w:rsid w:val="00B10E2F"/>
    <w:rsid w:val="00B14612"/>
    <w:rsid w:val="00B14672"/>
    <w:rsid w:val="00B204E2"/>
    <w:rsid w:val="00B213B2"/>
    <w:rsid w:val="00B21704"/>
    <w:rsid w:val="00B21737"/>
    <w:rsid w:val="00B274A6"/>
    <w:rsid w:val="00B27628"/>
    <w:rsid w:val="00B3298A"/>
    <w:rsid w:val="00B349CC"/>
    <w:rsid w:val="00B3706E"/>
    <w:rsid w:val="00B37B38"/>
    <w:rsid w:val="00B5559E"/>
    <w:rsid w:val="00B60317"/>
    <w:rsid w:val="00B6105B"/>
    <w:rsid w:val="00B63B34"/>
    <w:rsid w:val="00B64DB8"/>
    <w:rsid w:val="00B80A37"/>
    <w:rsid w:val="00B83984"/>
    <w:rsid w:val="00B85A5B"/>
    <w:rsid w:val="00B867F8"/>
    <w:rsid w:val="00B86C22"/>
    <w:rsid w:val="00B94C5A"/>
    <w:rsid w:val="00B9534F"/>
    <w:rsid w:val="00BA203D"/>
    <w:rsid w:val="00BA2084"/>
    <w:rsid w:val="00BA41F5"/>
    <w:rsid w:val="00BB1F49"/>
    <w:rsid w:val="00BB451E"/>
    <w:rsid w:val="00BB5393"/>
    <w:rsid w:val="00BB6342"/>
    <w:rsid w:val="00BC274D"/>
    <w:rsid w:val="00BC5138"/>
    <w:rsid w:val="00BC7DA1"/>
    <w:rsid w:val="00BD01BE"/>
    <w:rsid w:val="00BE37D9"/>
    <w:rsid w:val="00BE4EA9"/>
    <w:rsid w:val="00BE647E"/>
    <w:rsid w:val="00BE712D"/>
    <w:rsid w:val="00BF3319"/>
    <w:rsid w:val="00BF61C8"/>
    <w:rsid w:val="00C00940"/>
    <w:rsid w:val="00C01C7D"/>
    <w:rsid w:val="00C03C21"/>
    <w:rsid w:val="00C03DCC"/>
    <w:rsid w:val="00C04BBB"/>
    <w:rsid w:val="00C1092C"/>
    <w:rsid w:val="00C23457"/>
    <w:rsid w:val="00C26C88"/>
    <w:rsid w:val="00C275E1"/>
    <w:rsid w:val="00C335DD"/>
    <w:rsid w:val="00C33F43"/>
    <w:rsid w:val="00C422B2"/>
    <w:rsid w:val="00C46042"/>
    <w:rsid w:val="00C47995"/>
    <w:rsid w:val="00C52986"/>
    <w:rsid w:val="00C53A4C"/>
    <w:rsid w:val="00C56714"/>
    <w:rsid w:val="00C642C7"/>
    <w:rsid w:val="00C64FE2"/>
    <w:rsid w:val="00C71204"/>
    <w:rsid w:val="00C75A67"/>
    <w:rsid w:val="00C76E1F"/>
    <w:rsid w:val="00C7707E"/>
    <w:rsid w:val="00C828A2"/>
    <w:rsid w:val="00C85431"/>
    <w:rsid w:val="00C8575B"/>
    <w:rsid w:val="00C8607F"/>
    <w:rsid w:val="00C901F0"/>
    <w:rsid w:val="00C934C5"/>
    <w:rsid w:val="00C953B0"/>
    <w:rsid w:val="00C973F6"/>
    <w:rsid w:val="00C979AF"/>
    <w:rsid w:val="00CA4639"/>
    <w:rsid w:val="00CB30F3"/>
    <w:rsid w:val="00CB50E8"/>
    <w:rsid w:val="00CC1418"/>
    <w:rsid w:val="00CC27BF"/>
    <w:rsid w:val="00CC45AE"/>
    <w:rsid w:val="00CC462B"/>
    <w:rsid w:val="00CC474B"/>
    <w:rsid w:val="00CD01DD"/>
    <w:rsid w:val="00CD06BC"/>
    <w:rsid w:val="00CD6732"/>
    <w:rsid w:val="00CE10B9"/>
    <w:rsid w:val="00CE2A47"/>
    <w:rsid w:val="00CE30E2"/>
    <w:rsid w:val="00CE3B94"/>
    <w:rsid w:val="00CE5412"/>
    <w:rsid w:val="00CF5C60"/>
    <w:rsid w:val="00CF7F2B"/>
    <w:rsid w:val="00D17776"/>
    <w:rsid w:val="00D21552"/>
    <w:rsid w:val="00D273D3"/>
    <w:rsid w:val="00D27D6D"/>
    <w:rsid w:val="00D27F56"/>
    <w:rsid w:val="00D27FBC"/>
    <w:rsid w:val="00D30537"/>
    <w:rsid w:val="00D33A99"/>
    <w:rsid w:val="00D40898"/>
    <w:rsid w:val="00D45594"/>
    <w:rsid w:val="00D46927"/>
    <w:rsid w:val="00D5029E"/>
    <w:rsid w:val="00D52269"/>
    <w:rsid w:val="00D52544"/>
    <w:rsid w:val="00D54702"/>
    <w:rsid w:val="00D63876"/>
    <w:rsid w:val="00D6523E"/>
    <w:rsid w:val="00D6640D"/>
    <w:rsid w:val="00D66F73"/>
    <w:rsid w:val="00D7007F"/>
    <w:rsid w:val="00D7112D"/>
    <w:rsid w:val="00D7148A"/>
    <w:rsid w:val="00D7159D"/>
    <w:rsid w:val="00D71D83"/>
    <w:rsid w:val="00D75F0C"/>
    <w:rsid w:val="00D76AFC"/>
    <w:rsid w:val="00D77525"/>
    <w:rsid w:val="00D77C76"/>
    <w:rsid w:val="00D81155"/>
    <w:rsid w:val="00D82E6B"/>
    <w:rsid w:val="00D863C3"/>
    <w:rsid w:val="00D93F0C"/>
    <w:rsid w:val="00DA0873"/>
    <w:rsid w:val="00DA5AA1"/>
    <w:rsid w:val="00DA645F"/>
    <w:rsid w:val="00DB198C"/>
    <w:rsid w:val="00DB2439"/>
    <w:rsid w:val="00DC1DFA"/>
    <w:rsid w:val="00DC5A7E"/>
    <w:rsid w:val="00DD09E2"/>
    <w:rsid w:val="00DD702B"/>
    <w:rsid w:val="00DE084C"/>
    <w:rsid w:val="00DE223D"/>
    <w:rsid w:val="00DE6E97"/>
    <w:rsid w:val="00DE794B"/>
    <w:rsid w:val="00DF27EC"/>
    <w:rsid w:val="00DF3C7E"/>
    <w:rsid w:val="00E01659"/>
    <w:rsid w:val="00E04C50"/>
    <w:rsid w:val="00E05EC9"/>
    <w:rsid w:val="00E11924"/>
    <w:rsid w:val="00E11DD5"/>
    <w:rsid w:val="00E143FB"/>
    <w:rsid w:val="00E25B2B"/>
    <w:rsid w:val="00E26E0C"/>
    <w:rsid w:val="00E32113"/>
    <w:rsid w:val="00E36076"/>
    <w:rsid w:val="00E41401"/>
    <w:rsid w:val="00E417F8"/>
    <w:rsid w:val="00E4310D"/>
    <w:rsid w:val="00E433EE"/>
    <w:rsid w:val="00E47274"/>
    <w:rsid w:val="00E6376D"/>
    <w:rsid w:val="00E6679C"/>
    <w:rsid w:val="00E66C6B"/>
    <w:rsid w:val="00E71920"/>
    <w:rsid w:val="00E803FA"/>
    <w:rsid w:val="00E8576C"/>
    <w:rsid w:val="00E86AF7"/>
    <w:rsid w:val="00E90B34"/>
    <w:rsid w:val="00E951FF"/>
    <w:rsid w:val="00EA4070"/>
    <w:rsid w:val="00EA60DC"/>
    <w:rsid w:val="00EB1494"/>
    <w:rsid w:val="00EB5B37"/>
    <w:rsid w:val="00ED6813"/>
    <w:rsid w:val="00EE6223"/>
    <w:rsid w:val="00EF020C"/>
    <w:rsid w:val="00EF42AC"/>
    <w:rsid w:val="00F05BF0"/>
    <w:rsid w:val="00F067DB"/>
    <w:rsid w:val="00F14D24"/>
    <w:rsid w:val="00F153C6"/>
    <w:rsid w:val="00F155FE"/>
    <w:rsid w:val="00F21F91"/>
    <w:rsid w:val="00F23206"/>
    <w:rsid w:val="00F2631A"/>
    <w:rsid w:val="00F27293"/>
    <w:rsid w:val="00F27A5C"/>
    <w:rsid w:val="00F27DA7"/>
    <w:rsid w:val="00F31E65"/>
    <w:rsid w:val="00F3799E"/>
    <w:rsid w:val="00F40C3E"/>
    <w:rsid w:val="00F41CD9"/>
    <w:rsid w:val="00F4362D"/>
    <w:rsid w:val="00F4603D"/>
    <w:rsid w:val="00F50051"/>
    <w:rsid w:val="00F5178F"/>
    <w:rsid w:val="00F51EB4"/>
    <w:rsid w:val="00F5599B"/>
    <w:rsid w:val="00F61AF8"/>
    <w:rsid w:val="00F62A27"/>
    <w:rsid w:val="00F67EAA"/>
    <w:rsid w:val="00F753FD"/>
    <w:rsid w:val="00F83B5E"/>
    <w:rsid w:val="00F85C16"/>
    <w:rsid w:val="00F85C3F"/>
    <w:rsid w:val="00F91047"/>
    <w:rsid w:val="00F91F6C"/>
    <w:rsid w:val="00F936DA"/>
    <w:rsid w:val="00FA649F"/>
    <w:rsid w:val="00FB555E"/>
    <w:rsid w:val="00FB6CB7"/>
    <w:rsid w:val="00FC104F"/>
    <w:rsid w:val="00FC2256"/>
    <w:rsid w:val="00FD6560"/>
    <w:rsid w:val="00FD6DA5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9D1D1"/>
  <w15:docId w15:val="{0DB72E4A-DE42-4B9B-A5DC-C335B52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206A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5206A5"/>
    <w:rPr>
      <w:rFonts w:cs="Times New Roman"/>
    </w:rPr>
  </w:style>
  <w:style w:type="paragraph" w:styleId="a5">
    <w:name w:val="header"/>
    <w:basedOn w:val="a"/>
    <w:link w:val="a6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B1A6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3B1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B1A61"/>
    <w:rPr>
      <w:rFonts w:cs="Times New Roman"/>
      <w:kern w:val="2"/>
    </w:rPr>
  </w:style>
  <w:style w:type="table" w:styleId="a9">
    <w:name w:val="Table Grid"/>
    <w:basedOn w:val="a1"/>
    <w:uiPriority w:val="99"/>
    <w:rsid w:val="005B60D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3E20F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75F9"/>
    <w:rPr>
      <w:rFonts w:ascii="Cambria" w:eastAsia="新細明體" w:hAnsi="Cambria" w:cs="Times New Roman"/>
      <w:sz w:val="2"/>
    </w:rPr>
  </w:style>
  <w:style w:type="character" w:styleId="ac">
    <w:name w:val="Hyperlink"/>
    <w:basedOn w:val="a0"/>
    <w:uiPriority w:val="99"/>
    <w:rsid w:val="0092455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FA649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FollowedHyperlink"/>
    <w:basedOn w:val="a0"/>
    <w:uiPriority w:val="99"/>
    <w:rsid w:val="00DE794B"/>
    <w:rPr>
      <w:rFonts w:cs="Times New Roman"/>
      <w:color w:val="800080"/>
      <w:u w:val="single"/>
    </w:rPr>
  </w:style>
  <w:style w:type="character" w:customStyle="1" w:styleId="style31">
    <w:name w:val="style31"/>
    <w:basedOn w:val="a0"/>
    <w:uiPriority w:val="99"/>
    <w:rsid w:val="00C47995"/>
    <w:rPr>
      <w:rFonts w:cs="Times New Roman"/>
    </w:rPr>
  </w:style>
  <w:style w:type="paragraph" w:styleId="ae">
    <w:name w:val="Body Text"/>
    <w:basedOn w:val="a"/>
    <w:link w:val="af"/>
    <w:uiPriority w:val="99"/>
    <w:rsid w:val="00751B00"/>
    <w:rPr>
      <w:rFonts w:ascii="標楷體" w:eastAsia="標楷體" w:hAnsi="Arial" w:cs="Arial"/>
      <w:color w:val="000000"/>
      <w:kern w:val="0"/>
      <w:szCs w:val="24"/>
    </w:rPr>
  </w:style>
  <w:style w:type="character" w:customStyle="1" w:styleId="af">
    <w:name w:val="本文 字元"/>
    <w:basedOn w:val="a0"/>
    <w:link w:val="ae"/>
    <w:uiPriority w:val="99"/>
    <w:locked/>
    <w:rsid w:val="00751B00"/>
    <w:rPr>
      <w:rFonts w:ascii="標楷體" w:eastAsia="標楷體" w:hAnsi="Arial" w:cs="Arial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5766C1"/>
    <w:pPr>
      <w:ind w:leftChars="200" w:left="480"/>
    </w:pPr>
  </w:style>
  <w:style w:type="paragraph" w:customStyle="1" w:styleId="Default">
    <w:name w:val="Default"/>
    <w:uiPriority w:val="99"/>
    <w:rsid w:val="00560A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bidi="hi-IN"/>
    </w:rPr>
  </w:style>
  <w:style w:type="character" w:styleId="af1">
    <w:name w:val="Unresolved Mention"/>
    <w:basedOn w:val="a0"/>
    <w:uiPriority w:val="99"/>
    <w:semiHidden/>
    <w:unhideWhenUsed/>
    <w:rsid w:val="00B213B2"/>
    <w:rPr>
      <w:color w:val="605E5C"/>
      <w:shd w:val="clear" w:color="auto" w:fill="E1DFDD"/>
    </w:rPr>
  </w:style>
  <w:style w:type="paragraph" w:customStyle="1" w:styleId="1">
    <w:name w:val="清單段落1"/>
    <w:basedOn w:val="a"/>
    <w:uiPriority w:val="99"/>
    <w:rsid w:val="00B213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5B87-B93A-4C10-B68F-AE9741A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6</Characters>
  <Application>Microsoft Office Word</Application>
  <DocSecurity>0</DocSecurity>
  <Lines>8</Lines>
  <Paragraphs>2</Paragraphs>
  <ScaleCrop>false</ScaleCrop>
  <Company>HOM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所屬各級學校</dc:title>
  <dc:subject/>
  <dc:creator>user</dc:creator>
  <cp:keywords/>
  <dc:description/>
  <cp:lastModifiedBy>User</cp:lastModifiedBy>
  <cp:revision>6</cp:revision>
  <cp:lastPrinted>2024-01-17T07:58:00Z</cp:lastPrinted>
  <dcterms:created xsi:type="dcterms:W3CDTF">2025-06-13T06:45:00Z</dcterms:created>
  <dcterms:modified xsi:type="dcterms:W3CDTF">2025-06-13T06:53:00Z</dcterms:modified>
</cp:coreProperties>
</file>